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3" w:type="dxa"/>
        <w:jc w:val="center"/>
        <w:tblLayout w:type="fixed"/>
        <w:tblLook w:val="04A0" w:firstRow="1" w:lastRow="0" w:firstColumn="1" w:lastColumn="0" w:noHBand="0" w:noVBand="1"/>
      </w:tblPr>
      <w:tblGrid>
        <w:gridCol w:w="1625"/>
        <w:gridCol w:w="141"/>
        <w:gridCol w:w="1046"/>
        <w:gridCol w:w="1128"/>
        <w:gridCol w:w="1130"/>
        <w:gridCol w:w="1061"/>
        <w:gridCol w:w="1128"/>
        <w:gridCol w:w="1134"/>
        <w:gridCol w:w="1197"/>
        <w:gridCol w:w="1197"/>
        <w:gridCol w:w="16"/>
      </w:tblGrid>
      <w:tr w:rsidR="00A87E88" w:rsidRPr="00DB33FE" w14:paraId="35B0456A" w14:textId="5DFEA2C4" w:rsidTr="00DB33FE">
        <w:trPr>
          <w:trHeight w:hRule="exact" w:val="899"/>
          <w:jc w:val="center"/>
        </w:trPr>
        <w:tc>
          <w:tcPr>
            <w:tcW w:w="108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70F4D" w14:textId="30931B5D" w:rsidR="00A87E88" w:rsidRPr="00DB33FE" w:rsidRDefault="00A87E88" w:rsidP="00A87E88">
            <w:pPr>
              <w:rPr>
                <w:rFonts w:ascii="Roboto" w:hAnsi="Roboto" w:cs="Calibri Light"/>
                <w:color w:val="2A5B7F" w:themeColor="text2"/>
                <w:sz w:val="44"/>
                <w:szCs w:val="44"/>
              </w:rPr>
            </w:pPr>
            <w:r w:rsidRPr="00DB33FE">
              <w:rPr>
                <w:rFonts w:ascii="Roboto" w:hAnsi="Roboto" w:cs="Calibri Light"/>
                <w:color w:val="2A5B7F" w:themeColor="text2"/>
                <w:sz w:val="44"/>
                <w:szCs w:val="44"/>
              </w:rPr>
              <w:t>Monthly Timesheet with Approval Status</w:t>
            </w:r>
          </w:p>
        </w:tc>
      </w:tr>
      <w:tr w:rsidR="00A87E88" w:rsidRPr="00DB33FE" w14:paraId="55C7D3F9" w14:textId="2DCA88AE" w:rsidTr="00DB33FE">
        <w:trPr>
          <w:trHeight w:hRule="exact" w:val="348"/>
          <w:jc w:val="center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54594" w14:textId="5BF14C84" w:rsidR="00A87E88" w:rsidRPr="00DB33FE" w:rsidRDefault="00A87E88" w:rsidP="001419AA">
            <w:pPr>
              <w:rPr>
                <w:rFonts w:ascii="Roboto" w:hAnsi="Roboto" w:cs="Calibri Light"/>
                <w:b/>
                <w:bCs/>
                <w:sz w:val="20"/>
                <w:szCs w:val="20"/>
              </w:rPr>
            </w:pPr>
            <w:r w:rsidRPr="00DB33FE">
              <w:rPr>
                <w:rFonts w:ascii="Roboto" w:hAnsi="Roboto" w:cs="Calibri Light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9037" w:type="dxa"/>
            <w:gridSpan w:val="9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4DEA373A" w14:textId="77777777" w:rsidR="00A87E88" w:rsidRPr="00DB33FE" w:rsidRDefault="00A87E88" w:rsidP="00A87E88">
            <w:pPr>
              <w:rPr>
                <w:rFonts w:ascii="Roboto" w:hAnsi="Roboto" w:cs="Calibri Light"/>
                <w:b/>
                <w:bCs/>
                <w:sz w:val="18"/>
                <w:szCs w:val="18"/>
              </w:rPr>
            </w:pPr>
          </w:p>
        </w:tc>
      </w:tr>
      <w:tr w:rsidR="00FD056D" w:rsidRPr="00DB33FE" w14:paraId="7ECF3C28" w14:textId="03455C28" w:rsidTr="00DB33FE">
        <w:trPr>
          <w:trHeight w:hRule="exact" w:val="348"/>
          <w:jc w:val="center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5E9A3" w14:textId="11AF9A7D" w:rsidR="001419AA" w:rsidRPr="00DB33FE" w:rsidRDefault="001419AA" w:rsidP="001419AA">
            <w:pPr>
              <w:rPr>
                <w:rFonts w:ascii="Roboto" w:hAnsi="Roboto" w:cs="Calibri Light"/>
                <w:b/>
                <w:bCs/>
                <w:sz w:val="20"/>
                <w:szCs w:val="20"/>
              </w:rPr>
            </w:pPr>
            <w:r w:rsidRPr="00DB33FE">
              <w:rPr>
                <w:rFonts w:ascii="Roboto" w:hAnsi="Roboto" w:cs="Calibri Light"/>
                <w:b/>
                <w:bCs/>
                <w:sz w:val="20"/>
                <w:szCs w:val="20"/>
              </w:rPr>
              <w:t>Employee Name:</w:t>
            </w:r>
          </w:p>
        </w:tc>
        <w:tc>
          <w:tcPr>
            <w:tcW w:w="4365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572746C4" w14:textId="77777777" w:rsidR="001419AA" w:rsidRPr="00DB33FE" w:rsidRDefault="001419AA" w:rsidP="001419AA">
            <w:pPr>
              <w:rPr>
                <w:rFonts w:ascii="Roboto" w:hAnsi="Roboto" w:cs="Calibri Light"/>
                <w:b/>
                <w:bCs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63670" w14:textId="4C8A6F0B" w:rsidR="001419AA" w:rsidRPr="00DB33FE" w:rsidRDefault="001419AA" w:rsidP="001419AA">
            <w:pPr>
              <w:rPr>
                <w:rFonts w:ascii="Roboto" w:hAnsi="Roboto" w:cs="Calibri Light"/>
                <w:b/>
                <w:bCs/>
                <w:sz w:val="18"/>
                <w:szCs w:val="18"/>
              </w:rPr>
            </w:pPr>
            <w:r w:rsidRPr="00DB33FE">
              <w:rPr>
                <w:rFonts w:ascii="Roboto" w:hAnsi="Roboto" w:cs="Calibri Light"/>
                <w:b/>
                <w:bCs/>
                <w:sz w:val="18"/>
                <w:szCs w:val="18"/>
              </w:rPr>
              <w:t xml:space="preserve">                 Employee ID:</w:t>
            </w:r>
          </w:p>
        </w:tc>
        <w:tc>
          <w:tcPr>
            <w:tcW w:w="2410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16ED2474" w14:textId="77777777" w:rsidR="001419AA" w:rsidRPr="00DB33FE" w:rsidRDefault="001419AA" w:rsidP="001419AA">
            <w:pPr>
              <w:rPr>
                <w:rFonts w:ascii="Roboto" w:hAnsi="Roboto" w:cs="Calibri Light"/>
                <w:b/>
                <w:bCs/>
              </w:rPr>
            </w:pPr>
          </w:p>
        </w:tc>
      </w:tr>
      <w:tr w:rsidR="00FD056D" w:rsidRPr="00DB33FE" w14:paraId="3AFFB5FE" w14:textId="7AFBCB5F" w:rsidTr="00DB33FE">
        <w:trPr>
          <w:trHeight w:hRule="exact" w:val="348"/>
          <w:jc w:val="center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BB8DA" w14:textId="01100334" w:rsidR="001419AA" w:rsidRPr="00DB33FE" w:rsidRDefault="001419AA" w:rsidP="001419AA">
            <w:pPr>
              <w:rPr>
                <w:rFonts w:ascii="Roboto" w:hAnsi="Roboto" w:cs="Calibri Light"/>
                <w:b/>
                <w:bCs/>
                <w:sz w:val="20"/>
                <w:szCs w:val="20"/>
              </w:rPr>
            </w:pPr>
            <w:r w:rsidRPr="00DB33FE">
              <w:rPr>
                <w:rFonts w:ascii="Roboto" w:hAnsi="Roboto" w:cs="Calibri Light"/>
                <w:b/>
                <w:bCs/>
                <w:sz w:val="20"/>
                <w:szCs w:val="20"/>
              </w:rPr>
              <w:t>Start Date:</w:t>
            </w:r>
          </w:p>
        </w:tc>
        <w:tc>
          <w:tcPr>
            <w:tcW w:w="4365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176BCF1A" w14:textId="77777777" w:rsidR="001419AA" w:rsidRPr="00DB33FE" w:rsidRDefault="001419AA" w:rsidP="001419AA">
            <w:pPr>
              <w:rPr>
                <w:rFonts w:ascii="Roboto" w:hAnsi="Roboto" w:cs="Calibri Light"/>
                <w:b/>
                <w:bCs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EAF2E" w14:textId="75D2CBF0" w:rsidR="001419AA" w:rsidRPr="00DB33FE" w:rsidRDefault="001419AA" w:rsidP="001419AA">
            <w:pPr>
              <w:rPr>
                <w:rFonts w:ascii="Roboto" w:hAnsi="Roboto" w:cs="Calibri Light"/>
                <w:b/>
                <w:bCs/>
                <w:sz w:val="18"/>
                <w:szCs w:val="18"/>
              </w:rPr>
            </w:pPr>
            <w:r w:rsidRPr="00DB33FE">
              <w:rPr>
                <w:rFonts w:ascii="Roboto" w:hAnsi="Roboto" w:cs="Calibri Light"/>
                <w:b/>
                <w:bCs/>
                <w:sz w:val="18"/>
                <w:szCs w:val="18"/>
              </w:rPr>
              <w:t xml:space="preserve">                 End Date:</w:t>
            </w:r>
          </w:p>
        </w:tc>
        <w:tc>
          <w:tcPr>
            <w:tcW w:w="2410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8B5F280" w14:textId="77777777" w:rsidR="001419AA" w:rsidRPr="00DB33FE" w:rsidRDefault="001419AA" w:rsidP="001419AA">
            <w:pPr>
              <w:rPr>
                <w:rFonts w:ascii="Roboto" w:hAnsi="Roboto" w:cs="Calibri Light"/>
                <w:b/>
                <w:bCs/>
              </w:rPr>
            </w:pPr>
          </w:p>
        </w:tc>
      </w:tr>
      <w:tr w:rsidR="0064301F" w:rsidRPr="00DB33FE" w14:paraId="387A5008" w14:textId="77777777" w:rsidTr="00DB33FE">
        <w:trPr>
          <w:gridAfter w:val="1"/>
          <w:wAfter w:w="16" w:type="dxa"/>
          <w:trHeight w:hRule="exact" w:val="221"/>
          <w:jc w:val="center"/>
        </w:trPr>
        <w:tc>
          <w:tcPr>
            <w:tcW w:w="1625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6C2C9FF" w14:textId="77777777" w:rsidR="0064301F" w:rsidRPr="00DB33FE" w:rsidRDefault="0064301F" w:rsidP="00791295">
            <w:pPr>
              <w:jc w:val="center"/>
              <w:rPr>
                <w:rFonts w:ascii="Roboto" w:hAnsi="Roboto" w:cs="Calibri Light"/>
                <w:b/>
                <w:bCs/>
                <w:color w:val="FFFFFF" w:themeColor="background1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9CC0BE2" w14:textId="77777777" w:rsidR="0064301F" w:rsidRPr="00DB33FE" w:rsidRDefault="0064301F" w:rsidP="00791295">
            <w:pPr>
              <w:jc w:val="center"/>
              <w:rPr>
                <w:rFonts w:ascii="Roboto" w:hAnsi="Roboto" w:cs="Calibri Light"/>
                <w:b/>
                <w:bCs/>
                <w:color w:val="FFFFFF" w:themeColor="background1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3F0CB8C" w14:textId="77777777" w:rsidR="0064301F" w:rsidRPr="00DB33FE" w:rsidRDefault="0064301F" w:rsidP="00791295">
            <w:pPr>
              <w:jc w:val="center"/>
              <w:rPr>
                <w:rFonts w:ascii="Roboto" w:hAnsi="Roboto" w:cs="Calibri Light"/>
                <w:b/>
                <w:bCs/>
                <w:color w:val="FFFFFF" w:themeColor="background1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7BD89A8" w14:textId="77777777" w:rsidR="0064301F" w:rsidRPr="00DB33FE" w:rsidRDefault="0064301F" w:rsidP="00791295">
            <w:pPr>
              <w:jc w:val="center"/>
              <w:rPr>
                <w:rFonts w:ascii="Roboto" w:hAnsi="Roboto" w:cs="Calibri Light"/>
                <w:b/>
                <w:bCs/>
                <w:color w:val="FFFFFF" w:themeColor="background1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D56DD08" w14:textId="77777777" w:rsidR="0064301F" w:rsidRPr="00DB33FE" w:rsidRDefault="0064301F" w:rsidP="00791295">
            <w:pPr>
              <w:jc w:val="center"/>
              <w:rPr>
                <w:rFonts w:ascii="Roboto" w:hAnsi="Roboto" w:cs="Calibri Light"/>
                <w:b/>
                <w:bCs/>
                <w:color w:val="FFFFFF" w:themeColor="background1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86A3E12" w14:textId="77777777" w:rsidR="0064301F" w:rsidRPr="00DB33FE" w:rsidRDefault="0064301F" w:rsidP="00791295">
            <w:pPr>
              <w:jc w:val="center"/>
              <w:rPr>
                <w:rFonts w:ascii="Roboto" w:hAnsi="Roboto" w:cs="Calibri Light"/>
                <w:b/>
                <w:bCs/>
                <w:color w:val="FFFFFF" w:themeColor="background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EDBFAEE" w14:textId="77777777" w:rsidR="0064301F" w:rsidRPr="00DB33FE" w:rsidRDefault="0064301F" w:rsidP="00791295">
            <w:pPr>
              <w:jc w:val="center"/>
              <w:rPr>
                <w:rFonts w:ascii="Roboto" w:hAnsi="Roboto" w:cs="Calibri Light"/>
                <w:b/>
                <w:bCs/>
                <w:color w:val="FFFFFF" w:themeColor="background1"/>
              </w:rPr>
            </w:pPr>
          </w:p>
        </w:tc>
        <w:tc>
          <w:tcPr>
            <w:tcW w:w="1197" w:type="dxa"/>
            <w:tcBorders>
              <w:top w:val="dotted" w:sz="2" w:space="0" w:color="auto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8362D64" w14:textId="77777777" w:rsidR="0064301F" w:rsidRPr="00DB33FE" w:rsidRDefault="0064301F" w:rsidP="00791295">
            <w:pPr>
              <w:jc w:val="center"/>
              <w:rPr>
                <w:rFonts w:ascii="Roboto" w:hAnsi="Roboto" w:cs="Calibri Light"/>
                <w:b/>
                <w:bCs/>
                <w:color w:val="FFFFFF" w:themeColor="background1"/>
              </w:rPr>
            </w:pPr>
          </w:p>
        </w:tc>
        <w:tc>
          <w:tcPr>
            <w:tcW w:w="1197" w:type="dxa"/>
            <w:tcBorders>
              <w:top w:val="dotted" w:sz="2" w:space="0" w:color="auto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41782042" w14:textId="77777777" w:rsidR="0064301F" w:rsidRPr="00DB33FE" w:rsidRDefault="0064301F" w:rsidP="00791295">
            <w:pPr>
              <w:jc w:val="center"/>
              <w:rPr>
                <w:rFonts w:ascii="Roboto" w:hAnsi="Roboto" w:cs="Calibri Light"/>
                <w:b/>
                <w:bCs/>
                <w:color w:val="FFFFFF" w:themeColor="background1"/>
              </w:rPr>
            </w:pPr>
          </w:p>
        </w:tc>
      </w:tr>
      <w:tr w:rsidR="00FD056D" w:rsidRPr="00DB33FE" w14:paraId="666D1824" w14:textId="448C953C" w:rsidTr="00DB33FE">
        <w:trPr>
          <w:gridAfter w:val="1"/>
          <w:wAfter w:w="16" w:type="dxa"/>
          <w:trHeight w:hRule="exact" w:val="418"/>
          <w:jc w:val="center"/>
        </w:trPr>
        <w:tc>
          <w:tcPr>
            <w:tcW w:w="16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2A5B7F" w:themeFill="text2"/>
            <w:vAlign w:val="center"/>
          </w:tcPr>
          <w:p w14:paraId="5B8FD0A8" w14:textId="13E1AE7F" w:rsidR="00BC5573" w:rsidRPr="00DB33FE" w:rsidRDefault="00BC5573" w:rsidP="00791295">
            <w:pPr>
              <w:jc w:val="center"/>
              <w:rPr>
                <w:rFonts w:ascii="Roboto" w:hAnsi="Roboto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DB33FE">
              <w:rPr>
                <w:rFonts w:ascii="Roboto" w:hAnsi="Roboto" w:cs="Calibri Light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18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2A5B7F" w:themeFill="text2"/>
            <w:vAlign w:val="center"/>
          </w:tcPr>
          <w:p w14:paraId="3744ABDA" w14:textId="11A86B39" w:rsidR="00BC5573" w:rsidRPr="00DB33FE" w:rsidRDefault="00BC5573" w:rsidP="00791295">
            <w:pPr>
              <w:jc w:val="center"/>
              <w:rPr>
                <w:rFonts w:ascii="Roboto" w:hAnsi="Roboto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DB33FE">
              <w:rPr>
                <w:rFonts w:ascii="Roboto" w:hAnsi="Roboto" w:cs="Calibri Light"/>
                <w:b/>
                <w:bCs/>
                <w:color w:val="FFFFFF" w:themeColor="background1"/>
                <w:sz w:val="20"/>
                <w:szCs w:val="20"/>
              </w:rPr>
              <w:t>Day</w:t>
            </w:r>
          </w:p>
        </w:tc>
        <w:tc>
          <w:tcPr>
            <w:tcW w:w="112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2A5B7F" w:themeFill="text2"/>
            <w:vAlign w:val="center"/>
          </w:tcPr>
          <w:p w14:paraId="60819678" w14:textId="7F1587B3" w:rsidR="00BC5573" w:rsidRPr="00DB33FE" w:rsidRDefault="00BC5573" w:rsidP="00791295">
            <w:pPr>
              <w:jc w:val="center"/>
              <w:rPr>
                <w:rFonts w:ascii="Roboto" w:hAnsi="Roboto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DB33FE">
              <w:rPr>
                <w:rFonts w:ascii="Roboto" w:hAnsi="Roboto" w:cs="Calibri Light"/>
                <w:b/>
                <w:bCs/>
                <w:color w:val="FFFFFF" w:themeColor="background1"/>
                <w:sz w:val="20"/>
                <w:szCs w:val="20"/>
              </w:rPr>
              <w:t>Time In</w:t>
            </w:r>
          </w:p>
        </w:tc>
        <w:tc>
          <w:tcPr>
            <w:tcW w:w="113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2A5B7F" w:themeFill="text2"/>
            <w:vAlign w:val="center"/>
          </w:tcPr>
          <w:p w14:paraId="69A71EBA" w14:textId="70556934" w:rsidR="00BC5573" w:rsidRPr="00DB33FE" w:rsidRDefault="00BC5573" w:rsidP="00791295">
            <w:pPr>
              <w:jc w:val="center"/>
              <w:rPr>
                <w:rFonts w:ascii="Roboto" w:hAnsi="Roboto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DB33FE">
              <w:rPr>
                <w:rFonts w:ascii="Roboto" w:hAnsi="Roboto" w:cs="Calibri Light"/>
                <w:b/>
                <w:bCs/>
                <w:color w:val="FFFFFF" w:themeColor="background1"/>
                <w:sz w:val="20"/>
                <w:szCs w:val="20"/>
              </w:rPr>
              <w:t>Time Out</w:t>
            </w:r>
          </w:p>
        </w:tc>
        <w:tc>
          <w:tcPr>
            <w:tcW w:w="10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2A5B7F" w:themeFill="text2"/>
            <w:vAlign w:val="center"/>
          </w:tcPr>
          <w:p w14:paraId="7E910A63" w14:textId="620954B5" w:rsidR="00BC5573" w:rsidRPr="00DB33FE" w:rsidRDefault="00BC5573" w:rsidP="00791295">
            <w:pPr>
              <w:jc w:val="center"/>
              <w:rPr>
                <w:rFonts w:ascii="Roboto" w:hAnsi="Roboto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DB33FE">
              <w:rPr>
                <w:rFonts w:ascii="Roboto" w:hAnsi="Roboto" w:cs="Calibri Light"/>
                <w:b/>
                <w:bCs/>
                <w:color w:val="FFFFFF" w:themeColor="background1"/>
                <w:sz w:val="20"/>
                <w:szCs w:val="20"/>
              </w:rPr>
              <w:t>Lunch</w:t>
            </w:r>
          </w:p>
        </w:tc>
        <w:tc>
          <w:tcPr>
            <w:tcW w:w="112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2A5B7F" w:themeFill="text2"/>
            <w:vAlign w:val="center"/>
          </w:tcPr>
          <w:p w14:paraId="41129342" w14:textId="3CFE3055" w:rsidR="00BC5573" w:rsidRPr="00DB33FE" w:rsidRDefault="00BC5573" w:rsidP="00791295">
            <w:pPr>
              <w:jc w:val="center"/>
              <w:rPr>
                <w:rFonts w:ascii="Roboto" w:hAnsi="Roboto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DB33FE">
              <w:rPr>
                <w:rFonts w:ascii="Roboto" w:hAnsi="Roboto" w:cs="Calibri Light"/>
                <w:b/>
                <w:bCs/>
                <w:color w:val="FFFFFF" w:themeColor="background1"/>
                <w:sz w:val="20"/>
                <w:szCs w:val="20"/>
              </w:rPr>
              <w:t>Time In</w:t>
            </w: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2A5B7F" w:themeFill="text2"/>
            <w:vAlign w:val="center"/>
          </w:tcPr>
          <w:p w14:paraId="4CC4812B" w14:textId="734CB3A0" w:rsidR="00BC5573" w:rsidRPr="00DB33FE" w:rsidRDefault="00BC5573" w:rsidP="00791295">
            <w:pPr>
              <w:jc w:val="center"/>
              <w:rPr>
                <w:rFonts w:ascii="Roboto" w:hAnsi="Roboto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DB33FE">
              <w:rPr>
                <w:rFonts w:ascii="Roboto" w:hAnsi="Roboto" w:cs="Calibri Light"/>
                <w:b/>
                <w:bCs/>
                <w:color w:val="FFFFFF" w:themeColor="background1"/>
                <w:sz w:val="20"/>
                <w:szCs w:val="20"/>
              </w:rPr>
              <w:t>Time Out</w:t>
            </w:r>
          </w:p>
        </w:tc>
        <w:tc>
          <w:tcPr>
            <w:tcW w:w="119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2A5B7F" w:themeFill="text2"/>
            <w:vAlign w:val="center"/>
          </w:tcPr>
          <w:p w14:paraId="299C2611" w14:textId="62DF2B25" w:rsidR="00BC5573" w:rsidRPr="00DB33FE" w:rsidRDefault="00BC5573" w:rsidP="00791295">
            <w:pPr>
              <w:jc w:val="center"/>
              <w:rPr>
                <w:rFonts w:ascii="Roboto" w:hAnsi="Roboto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DB33FE">
              <w:rPr>
                <w:rFonts w:ascii="Roboto" w:hAnsi="Roboto" w:cs="Calibri Light"/>
                <w:b/>
                <w:bCs/>
                <w:color w:val="FFFFFF" w:themeColor="background1"/>
                <w:sz w:val="20"/>
                <w:szCs w:val="20"/>
              </w:rPr>
              <w:t>Total Hours</w:t>
            </w:r>
          </w:p>
        </w:tc>
        <w:tc>
          <w:tcPr>
            <w:tcW w:w="119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2A5B7F" w:themeFill="text2"/>
            <w:vAlign w:val="center"/>
          </w:tcPr>
          <w:p w14:paraId="6045F5B6" w14:textId="7D328DFB" w:rsidR="00BC5573" w:rsidRPr="00DB33FE" w:rsidRDefault="0064301F" w:rsidP="0064301F">
            <w:pPr>
              <w:jc w:val="center"/>
              <w:rPr>
                <w:rFonts w:ascii="Roboto" w:hAnsi="Roboto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DB33FE">
              <w:rPr>
                <w:rFonts w:ascii="Roboto" w:hAnsi="Roboto" w:cs="Calibri Light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="00BC5573" w:rsidRPr="00DB33FE">
              <w:rPr>
                <w:rFonts w:ascii="Roboto" w:hAnsi="Roboto" w:cs="Calibri Light"/>
                <w:b/>
                <w:bCs/>
                <w:color w:val="FFFFFF" w:themeColor="background1"/>
                <w:sz w:val="20"/>
                <w:szCs w:val="20"/>
              </w:rPr>
              <w:t>tatus</w:t>
            </w:r>
          </w:p>
        </w:tc>
      </w:tr>
      <w:tr w:rsidR="00FD056D" w:rsidRPr="00DB33FE" w14:paraId="471B3F3F" w14:textId="73833706" w:rsidTr="00DB33FE">
        <w:trPr>
          <w:gridAfter w:val="1"/>
          <w:wAfter w:w="16" w:type="dxa"/>
          <w:trHeight w:hRule="exact" w:val="322"/>
          <w:jc w:val="center"/>
        </w:trPr>
        <w:tc>
          <w:tcPr>
            <w:tcW w:w="16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BDFEE" w:themeFill="text2" w:themeFillTint="33"/>
            <w:vAlign w:val="center"/>
          </w:tcPr>
          <w:p w14:paraId="0243FF3D" w14:textId="501E6FB7" w:rsidR="00BC5573" w:rsidRPr="00DB33FE" w:rsidRDefault="00BC5573" w:rsidP="00791295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5A378B1" w14:textId="18535632" w:rsidR="00BC5573" w:rsidRPr="00DB33FE" w:rsidRDefault="00BC5573" w:rsidP="00B13FFE">
            <w:pPr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B59D440" w14:textId="6DB53845" w:rsidR="00061A92" w:rsidRPr="00DB33FE" w:rsidRDefault="00061A92" w:rsidP="00061A92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038EFF3" w14:textId="1B6B1997" w:rsidR="00BC5573" w:rsidRPr="00DB33FE" w:rsidRDefault="00BC5573" w:rsidP="00791295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0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47E7609" w14:textId="77777777" w:rsidR="00BC5573" w:rsidRPr="00DB33FE" w:rsidRDefault="00BC5573" w:rsidP="00791295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E7B5681" w14:textId="678856FF" w:rsidR="00BC5573" w:rsidRPr="00DB33FE" w:rsidRDefault="00BC5573" w:rsidP="00791295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7C6DB9C" w14:textId="4A760A1E" w:rsidR="00BC5573" w:rsidRPr="00DB33FE" w:rsidRDefault="00BC5573" w:rsidP="00791295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2E3C578" w14:textId="4500CAEF" w:rsidR="00BC5573" w:rsidRPr="00DB33FE" w:rsidRDefault="00BC5573" w:rsidP="00791295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BE2D133" w14:textId="68EE5CCD" w:rsidR="00BC5573" w:rsidRPr="00DB33FE" w:rsidRDefault="00BC5573" w:rsidP="00791295">
            <w:pPr>
              <w:jc w:val="center"/>
              <w:rPr>
                <w:rFonts w:ascii="Roboto" w:hAnsi="Roboto" w:cs="Calibri Light"/>
              </w:rPr>
            </w:pPr>
          </w:p>
        </w:tc>
      </w:tr>
      <w:tr w:rsidR="00FD056D" w:rsidRPr="00DB33FE" w14:paraId="03E3D910" w14:textId="5358F09B" w:rsidTr="00DB33FE">
        <w:trPr>
          <w:gridAfter w:val="1"/>
          <w:wAfter w:w="16" w:type="dxa"/>
          <w:trHeight w:hRule="exact" w:val="322"/>
          <w:jc w:val="center"/>
        </w:trPr>
        <w:tc>
          <w:tcPr>
            <w:tcW w:w="16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BDFEE" w:themeFill="text2" w:themeFillTint="33"/>
            <w:vAlign w:val="center"/>
          </w:tcPr>
          <w:p w14:paraId="7B5625A1" w14:textId="31F57EA7" w:rsidR="00BC5573" w:rsidRPr="00DB33FE" w:rsidRDefault="00BC5573" w:rsidP="00F02AD1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2EE9836" w14:textId="64C9EF7D" w:rsidR="00BC5573" w:rsidRPr="00DB33FE" w:rsidRDefault="00BC5573" w:rsidP="00F02AD1">
            <w:pPr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65219E0" w14:textId="316402BE" w:rsidR="00BC5573" w:rsidRPr="00DB33FE" w:rsidRDefault="00BC5573" w:rsidP="00F02AD1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307717B" w14:textId="753946F4" w:rsidR="00BC5573" w:rsidRPr="00DB33FE" w:rsidRDefault="00BC5573" w:rsidP="00F02AD1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0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18E7D10" w14:textId="77777777" w:rsidR="00BC5573" w:rsidRPr="00DB33FE" w:rsidRDefault="00BC5573" w:rsidP="00F02AD1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6873D77" w14:textId="6575DA01" w:rsidR="00BC5573" w:rsidRPr="00DB33FE" w:rsidRDefault="00BC5573" w:rsidP="00F02AD1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075048B" w14:textId="23C8B288" w:rsidR="00BC5573" w:rsidRPr="00DB33FE" w:rsidRDefault="00BC5573" w:rsidP="00F02AD1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43C2F00" w14:textId="3AB0981F" w:rsidR="00BC5573" w:rsidRPr="00DB33FE" w:rsidRDefault="00BC5573" w:rsidP="00F02AD1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6135635" w14:textId="77777777" w:rsidR="00BC5573" w:rsidRPr="00DB33FE" w:rsidRDefault="00BC5573" w:rsidP="00F02AD1">
            <w:pPr>
              <w:jc w:val="center"/>
              <w:rPr>
                <w:rFonts w:ascii="Roboto" w:hAnsi="Roboto" w:cs="Calibri Light"/>
              </w:rPr>
            </w:pPr>
          </w:p>
        </w:tc>
      </w:tr>
      <w:tr w:rsidR="00FD056D" w:rsidRPr="00DB33FE" w14:paraId="3C7C016E" w14:textId="5FF4C15B" w:rsidTr="00DB33FE">
        <w:trPr>
          <w:gridAfter w:val="1"/>
          <w:wAfter w:w="16" w:type="dxa"/>
          <w:trHeight w:hRule="exact" w:val="322"/>
          <w:jc w:val="center"/>
        </w:trPr>
        <w:tc>
          <w:tcPr>
            <w:tcW w:w="16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BDFEE" w:themeFill="text2" w:themeFillTint="33"/>
            <w:vAlign w:val="center"/>
          </w:tcPr>
          <w:p w14:paraId="570AE7EB" w14:textId="398C72AA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870098C" w14:textId="5BFAA4AD" w:rsidR="00BC5573" w:rsidRPr="00DB33FE" w:rsidRDefault="00BC5573" w:rsidP="00732949">
            <w:pPr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D2B1E44" w14:textId="010C9D49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0F91CBF" w14:textId="0C7BB648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0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86C83BB" w14:textId="7777777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40EA057" w14:textId="504BF17A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BDAC43A" w14:textId="1178546F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2A69A58" w14:textId="3208AA41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BAABB64" w14:textId="7777777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</w:tr>
      <w:tr w:rsidR="00FD056D" w:rsidRPr="00DB33FE" w14:paraId="76313810" w14:textId="7B8FF7BA" w:rsidTr="00DB33FE">
        <w:trPr>
          <w:gridAfter w:val="1"/>
          <w:wAfter w:w="16" w:type="dxa"/>
          <w:trHeight w:hRule="exact" w:val="322"/>
          <w:jc w:val="center"/>
        </w:trPr>
        <w:tc>
          <w:tcPr>
            <w:tcW w:w="16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BDFEE" w:themeFill="text2" w:themeFillTint="33"/>
            <w:vAlign w:val="center"/>
          </w:tcPr>
          <w:p w14:paraId="7C4F9C2B" w14:textId="4D6EECDE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5271B34" w14:textId="50B5118B" w:rsidR="00BC5573" w:rsidRPr="00DB33FE" w:rsidRDefault="00BC5573" w:rsidP="00732949">
            <w:pPr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84B5DDA" w14:textId="0079837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4B7B1A0" w14:textId="04104D7E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0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E757621" w14:textId="7777777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EE85F9F" w14:textId="234E0B32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9B51869" w14:textId="1707DA4A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3762333" w14:textId="5C17C5B0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D1F8B69" w14:textId="7777777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</w:tr>
      <w:tr w:rsidR="00FD056D" w:rsidRPr="00DB33FE" w14:paraId="09886C78" w14:textId="6A588BAE" w:rsidTr="00DB33FE">
        <w:trPr>
          <w:gridAfter w:val="1"/>
          <w:wAfter w:w="16" w:type="dxa"/>
          <w:trHeight w:hRule="exact" w:val="322"/>
          <w:jc w:val="center"/>
        </w:trPr>
        <w:tc>
          <w:tcPr>
            <w:tcW w:w="16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BDFEE" w:themeFill="text2" w:themeFillTint="33"/>
            <w:vAlign w:val="center"/>
          </w:tcPr>
          <w:p w14:paraId="5940A42A" w14:textId="06729D1A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FE6BDE5" w14:textId="0F9FF47A" w:rsidR="00BC5573" w:rsidRPr="00DB33FE" w:rsidRDefault="00BC5573" w:rsidP="00732949">
            <w:pPr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20FBD79" w14:textId="041E0B30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4F96E24" w14:textId="1F75C548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0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C874454" w14:textId="7777777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5B8D10E" w14:textId="306B4D00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30825E9" w14:textId="1B0BD80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AA2FB1D" w14:textId="3381F11E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1F37E1B" w14:textId="7777777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</w:tr>
      <w:tr w:rsidR="00FD056D" w:rsidRPr="00DB33FE" w14:paraId="65E929B0" w14:textId="31E700B9" w:rsidTr="00DB33FE">
        <w:trPr>
          <w:gridAfter w:val="1"/>
          <w:wAfter w:w="16" w:type="dxa"/>
          <w:trHeight w:hRule="exact" w:val="322"/>
          <w:jc w:val="center"/>
        </w:trPr>
        <w:tc>
          <w:tcPr>
            <w:tcW w:w="16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BDFEE" w:themeFill="text2" w:themeFillTint="33"/>
            <w:vAlign w:val="center"/>
          </w:tcPr>
          <w:p w14:paraId="51B5F569" w14:textId="4B13C34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C94915D" w14:textId="3837ADD0" w:rsidR="00BC5573" w:rsidRPr="00DB33FE" w:rsidRDefault="00BC5573" w:rsidP="00732949">
            <w:pPr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A997CEA" w14:textId="2B60B620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5618F77" w14:textId="13186ED6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0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F12F339" w14:textId="7777777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3AEE5F9" w14:textId="51AA735C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9B46986" w14:textId="391ABBFC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9413709" w14:textId="7601AB6F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613803E" w14:textId="7777777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</w:tr>
      <w:tr w:rsidR="00FD056D" w:rsidRPr="00DB33FE" w14:paraId="496CA3F5" w14:textId="4681D7F1" w:rsidTr="00DB33FE">
        <w:trPr>
          <w:gridAfter w:val="1"/>
          <w:wAfter w:w="16" w:type="dxa"/>
          <w:trHeight w:hRule="exact" w:val="322"/>
          <w:jc w:val="center"/>
        </w:trPr>
        <w:tc>
          <w:tcPr>
            <w:tcW w:w="16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BDFEE" w:themeFill="text2" w:themeFillTint="33"/>
            <w:vAlign w:val="center"/>
          </w:tcPr>
          <w:p w14:paraId="3CF12179" w14:textId="75E77A52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99E0550" w14:textId="503755E8" w:rsidR="00BC5573" w:rsidRPr="00DB33FE" w:rsidRDefault="00BC5573" w:rsidP="00732949">
            <w:pPr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E3E8630" w14:textId="2107F66B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78EC973" w14:textId="68B91FDB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0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9D3CFFC" w14:textId="7777777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8AEBF3D" w14:textId="05752331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CE9382B" w14:textId="25E9A3A5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A1CAED9" w14:textId="62B070F0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E4605E0" w14:textId="7777777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</w:tr>
      <w:tr w:rsidR="0064301F" w:rsidRPr="00DB33FE" w14:paraId="6CCC2E85" w14:textId="3D904590" w:rsidTr="00DB33FE">
        <w:trPr>
          <w:gridAfter w:val="1"/>
          <w:wAfter w:w="16" w:type="dxa"/>
          <w:trHeight w:hRule="exact" w:val="334"/>
          <w:jc w:val="center"/>
        </w:trPr>
        <w:tc>
          <w:tcPr>
            <w:tcW w:w="1625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C85CDE" w14:textId="79550994" w:rsidR="00BC5573" w:rsidRPr="00DB33FE" w:rsidRDefault="00BC5573" w:rsidP="00F02AD1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9FB86C" w14:textId="77777777" w:rsidR="00BC5573" w:rsidRPr="00DB33FE" w:rsidRDefault="00BC5573" w:rsidP="00F02AD1">
            <w:pPr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72BFCE" w14:textId="77777777" w:rsidR="00BC5573" w:rsidRPr="00DB33FE" w:rsidRDefault="00BC5573" w:rsidP="00F02AD1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0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3520FF" w14:textId="77777777" w:rsidR="00BC5573" w:rsidRPr="00DB33FE" w:rsidRDefault="00BC5573" w:rsidP="00F02AD1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061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0900DA15" w14:textId="77777777" w:rsidR="00BC5573" w:rsidRPr="00DB33FE" w:rsidRDefault="00BC5573" w:rsidP="00F02AD1">
            <w:pPr>
              <w:jc w:val="right"/>
              <w:rPr>
                <w:rFonts w:ascii="Roboto" w:hAnsi="Roboto" w:cs="Calibri Light"/>
                <w:b/>
                <w:bCs/>
                <w:i/>
                <w:iCs/>
              </w:rPr>
            </w:pPr>
          </w:p>
        </w:tc>
        <w:tc>
          <w:tcPr>
            <w:tcW w:w="2262" w:type="dxa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CBDFEE" w:themeFill="text2" w:themeFillTint="33"/>
            <w:vAlign w:val="center"/>
          </w:tcPr>
          <w:p w14:paraId="4F972C60" w14:textId="772CB3F6" w:rsidR="00BC5573" w:rsidRPr="00DB33FE" w:rsidRDefault="00BC5573" w:rsidP="00F02AD1">
            <w:pPr>
              <w:jc w:val="right"/>
              <w:rPr>
                <w:rFonts w:ascii="Roboto" w:hAnsi="Roboto" w:cs="Calibri Light"/>
                <w:b/>
                <w:bCs/>
                <w:i/>
                <w:iCs/>
              </w:rPr>
            </w:pPr>
            <w:r w:rsidRPr="00DB33FE">
              <w:rPr>
                <w:rFonts w:ascii="Roboto" w:hAnsi="Roboto" w:cs="Calibri Light"/>
                <w:b/>
                <w:bCs/>
                <w:i/>
                <w:iCs/>
                <w:shd w:val="clear" w:color="auto" w:fill="CBDFEE" w:themeFill="text2" w:themeFillTint="33"/>
              </w:rPr>
              <w:t>Week</w:t>
            </w:r>
            <w:r w:rsidRPr="00DB33FE">
              <w:rPr>
                <w:rFonts w:ascii="Roboto" w:hAnsi="Roboto" w:cs="Calibri Light"/>
                <w:b/>
                <w:bCs/>
                <w:i/>
                <w:iCs/>
              </w:rPr>
              <w:t xml:space="preserve">ly Total: </w:t>
            </w:r>
          </w:p>
        </w:tc>
        <w:tc>
          <w:tcPr>
            <w:tcW w:w="1197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CBDFEE" w:themeFill="text2" w:themeFillTint="33"/>
            <w:vAlign w:val="center"/>
          </w:tcPr>
          <w:p w14:paraId="758E3D22" w14:textId="09A0A09B" w:rsidR="00BC5573" w:rsidRPr="00DB33FE" w:rsidRDefault="00BC5573" w:rsidP="00F02AD1">
            <w:pPr>
              <w:jc w:val="center"/>
              <w:rPr>
                <w:rFonts w:ascii="Roboto" w:hAnsi="Roboto" w:cs="Calibri Light"/>
                <w:b/>
                <w:bCs/>
                <w:i/>
                <w:iCs/>
              </w:rPr>
            </w:pPr>
          </w:p>
        </w:tc>
        <w:tc>
          <w:tcPr>
            <w:tcW w:w="1197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CBDFEE" w:themeFill="text2" w:themeFillTint="33"/>
          </w:tcPr>
          <w:p w14:paraId="62C979C1" w14:textId="77777777" w:rsidR="00BC5573" w:rsidRPr="00DB33FE" w:rsidRDefault="00BC5573" w:rsidP="00F02AD1">
            <w:pPr>
              <w:jc w:val="center"/>
              <w:rPr>
                <w:rFonts w:ascii="Roboto" w:hAnsi="Roboto" w:cs="Calibri Light"/>
                <w:b/>
                <w:bCs/>
                <w:i/>
                <w:iCs/>
              </w:rPr>
            </w:pPr>
          </w:p>
        </w:tc>
      </w:tr>
      <w:tr w:rsidR="00FD056D" w:rsidRPr="00DB33FE" w14:paraId="35A0D240" w14:textId="6321A0C3" w:rsidTr="00DB33FE">
        <w:trPr>
          <w:gridAfter w:val="1"/>
          <w:wAfter w:w="16" w:type="dxa"/>
          <w:trHeight w:hRule="exact" w:val="192"/>
          <w:jc w:val="center"/>
        </w:trPr>
        <w:tc>
          <w:tcPr>
            <w:tcW w:w="1625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44E8DD90" w14:textId="77777777" w:rsidR="00BC5573" w:rsidRPr="00DB33FE" w:rsidRDefault="00BC5573" w:rsidP="002650C6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3488B2E2" w14:textId="77777777" w:rsidR="00BC5573" w:rsidRPr="00DB33FE" w:rsidRDefault="00BC5573" w:rsidP="002650C6">
            <w:pPr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7B434C35" w14:textId="77777777" w:rsidR="00BC5573" w:rsidRPr="00DB33FE" w:rsidRDefault="00BC5573" w:rsidP="002650C6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5FCF91BA" w14:textId="77777777" w:rsidR="00BC5573" w:rsidRPr="00DB33FE" w:rsidRDefault="00BC5573" w:rsidP="002650C6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449C3BF0" w14:textId="77777777" w:rsidR="00BC5573" w:rsidRPr="00DB33FE" w:rsidRDefault="00BC5573" w:rsidP="002650C6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39166BCE" w14:textId="12A44FF6" w:rsidR="00BC5573" w:rsidRPr="00DB33FE" w:rsidRDefault="00BC5573" w:rsidP="002650C6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2C329282" w14:textId="77777777" w:rsidR="00BC5573" w:rsidRPr="00DB33FE" w:rsidRDefault="00BC5573" w:rsidP="002650C6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2B2B4272" w14:textId="77777777" w:rsidR="00BC5573" w:rsidRPr="00DB33FE" w:rsidRDefault="00BC5573" w:rsidP="002650C6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1C213BF9" w14:textId="77777777" w:rsidR="00BC5573" w:rsidRPr="00DB33FE" w:rsidRDefault="00BC5573" w:rsidP="002650C6">
            <w:pPr>
              <w:jc w:val="center"/>
              <w:rPr>
                <w:rFonts w:ascii="Roboto" w:hAnsi="Roboto" w:cs="Calibri Light"/>
              </w:rPr>
            </w:pPr>
          </w:p>
        </w:tc>
      </w:tr>
      <w:tr w:rsidR="00FD056D" w:rsidRPr="00DB33FE" w14:paraId="332D7B6F" w14:textId="58CC0224" w:rsidTr="00DB33FE">
        <w:trPr>
          <w:gridAfter w:val="1"/>
          <w:wAfter w:w="16" w:type="dxa"/>
          <w:trHeight w:hRule="exact" w:val="322"/>
          <w:jc w:val="center"/>
        </w:trPr>
        <w:tc>
          <w:tcPr>
            <w:tcW w:w="16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50294753" w14:textId="1DA9070A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AA21836" w14:textId="32F5E042" w:rsidR="00BC5573" w:rsidRPr="00DB33FE" w:rsidRDefault="00BC5573" w:rsidP="00732949">
            <w:pPr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787C063" w14:textId="18A5FD5F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DEC579A" w14:textId="31A16B81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0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60E0DA2" w14:textId="7777777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EE98D47" w14:textId="097D93F2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0DDD0EE" w14:textId="03EBD601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8A52948" w14:textId="794C6C83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57B0283" w14:textId="7777777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</w:tr>
      <w:tr w:rsidR="00FD056D" w:rsidRPr="00DB33FE" w14:paraId="195C7DEC" w14:textId="77E4CA37" w:rsidTr="00DB33FE">
        <w:trPr>
          <w:gridAfter w:val="1"/>
          <w:wAfter w:w="16" w:type="dxa"/>
          <w:trHeight w:hRule="exact" w:val="322"/>
          <w:jc w:val="center"/>
        </w:trPr>
        <w:tc>
          <w:tcPr>
            <w:tcW w:w="16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57D63BCB" w14:textId="3E869D4C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0C0BDE0" w14:textId="5DCDE2E7" w:rsidR="00BC5573" w:rsidRPr="00DB33FE" w:rsidRDefault="00BC5573" w:rsidP="00732949">
            <w:pPr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D412022" w14:textId="4EB701D3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67A5F18" w14:textId="3E07DD06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0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58A330B" w14:textId="7777777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F9ECBAC" w14:textId="7E69DB1D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9F868EA" w14:textId="5AF18435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9DDB459" w14:textId="787FD3E9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F2EA2BC" w14:textId="7777777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</w:tr>
      <w:tr w:rsidR="00FD056D" w:rsidRPr="00DB33FE" w14:paraId="3BC7A789" w14:textId="7861254D" w:rsidTr="00DB33FE">
        <w:trPr>
          <w:gridAfter w:val="1"/>
          <w:wAfter w:w="16" w:type="dxa"/>
          <w:trHeight w:hRule="exact" w:val="322"/>
          <w:jc w:val="center"/>
        </w:trPr>
        <w:tc>
          <w:tcPr>
            <w:tcW w:w="16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11CE7A25" w14:textId="1C63068E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93094F7" w14:textId="79AA7BF9" w:rsidR="00BC5573" w:rsidRPr="00DB33FE" w:rsidRDefault="00BC5573" w:rsidP="00732949">
            <w:pPr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7CF9210" w14:textId="745B9D32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1232A7C" w14:textId="16D7EAE9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0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2125E51" w14:textId="7777777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D219325" w14:textId="677BE39D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16997A" w14:textId="2732EB5C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A0ACF82" w14:textId="4D4D3D3B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1E0E8D1" w14:textId="7777777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</w:tr>
      <w:tr w:rsidR="00FD056D" w:rsidRPr="00DB33FE" w14:paraId="4F631095" w14:textId="3A685DBC" w:rsidTr="00DB33FE">
        <w:trPr>
          <w:gridAfter w:val="1"/>
          <w:wAfter w:w="16" w:type="dxa"/>
          <w:trHeight w:hRule="exact" w:val="322"/>
          <w:jc w:val="center"/>
        </w:trPr>
        <w:tc>
          <w:tcPr>
            <w:tcW w:w="16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7F0DF51B" w14:textId="152B325A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58114CD" w14:textId="63DFA0DD" w:rsidR="00BC5573" w:rsidRPr="00DB33FE" w:rsidRDefault="00BC5573" w:rsidP="00732949">
            <w:pPr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407F063" w14:textId="1201A33A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F9DDFBA" w14:textId="28BDBCD3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0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948CCA1" w14:textId="7777777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69CD3A2" w14:textId="7DD67E71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96FF1B9" w14:textId="63B6FB60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6993A6B" w14:textId="1DFF3C3F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0E0BC2E" w14:textId="7777777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</w:tr>
      <w:tr w:rsidR="00FD056D" w:rsidRPr="00DB33FE" w14:paraId="7E03C52E" w14:textId="27D25BFC" w:rsidTr="00DB33FE">
        <w:trPr>
          <w:gridAfter w:val="1"/>
          <w:wAfter w:w="16" w:type="dxa"/>
          <w:trHeight w:hRule="exact" w:val="322"/>
          <w:jc w:val="center"/>
        </w:trPr>
        <w:tc>
          <w:tcPr>
            <w:tcW w:w="16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5E0427AD" w14:textId="3259731E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0730278" w14:textId="0FA1196F" w:rsidR="00BC5573" w:rsidRPr="00DB33FE" w:rsidRDefault="00BC5573" w:rsidP="00732949">
            <w:pPr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732A1A4" w14:textId="1D8843E3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C6FE792" w14:textId="631E53F8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0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B3A9421" w14:textId="7777777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13A175" w14:textId="4F935B31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825E20A" w14:textId="299EE3BC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05D7FFC" w14:textId="35376809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1FA6EA" w14:textId="7777777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</w:tr>
      <w:tr w:rsidR="00FD056D" w:rsidRPr="00DB33FE" w14:paraId="3A8BF9A4" w14:textId="5A4F12BB" w:rsidTr="00DB33FE">
        <w:trPr>
          <w:gridAfter w:val="1"/>
          <w:wAfter w:w="16" w:type="dxa"/>
          <w:trHeight w:hRule="exact" w:val="322"/>
          <w:jc w:val="center"/>
        </w:trPr>
        <w:tc>
          <w:tcPr>
            <w:tcW w:w="16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0DEE80F7" w14:textId="5A872DAF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1D64572" w14:textId="73D55768" w:rsidR="00BC5573" w:rsidRPr="00DB33FE" w:rsidRDefault="00BC5573" w:rsidP="00732949">
            <w:pPr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432E55A" w14:textId="2D3F6368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F959DB7" w14:textId="0D2A5D06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0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D25ED0F" w14:textId="7777777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9D03E28" w14:textId="3E6A401D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4ED8C14" w14:textId="625DAAB1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823A55E" w14:textId="2CA21DCA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68E7696" w14:textId="7777777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</w:tr>
      <w:tr w:rsidR="00FD056D" w:rsidRPr="00DB33FE" w14:paraId="24DF5C99" w14:textId="03C38F25" w:rsidTr="00DB33FE">
        <w:trPr>
          <w:gridAfter w:val="1"/>
          <w:wAfter w:w="16" w:type="dxa"/>
          <w:trHeight w:hRule="exact" w:val="322"/>
          <w:jc w:val="center"/>
        </w:trPr>
        <w:tc>
          <w:tcPr>
            <w:tcW w:w="16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7036CEC3" w14:textId="6D87FD9D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1A70468" w14:textId="3E94CCF7" w:rsidR="00BC5573" w:rsidRPr="00DB33FE" w:rsidRDefault="00BC5573" w:rsidP="00732949">
            <w:pPr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F60BD1B" w14:textId="50D2B5C9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D439EE9" w14:textId="0A8FFC6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0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6FFBD36" w14:textId="7777777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6341773" w14:textId="45F2B17E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7748990" w14:textId="3D10BB6A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CE6401" w14:textId="0EF08AFD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0572F73" w14:textId="7777777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</w:tr>
      <w:tr w:rsidR="0064301F" w:rsidRPr="00DB33FE" w14:paraId="2FEFEC1F" w14:textId="32BB84E3" w:rsidTr="00DB33FE">
        <w:trPr>
          <w:gridAfter w:val="1"/>
          <w:wAfter w:w="16" w:type="dxa"/>
          <w:trHeight w:hRule="exact" w:val="322"/>
          <w:jc w:val="center"/>
        </w:trPr>
        <w:tc>
          <w:tcPr>
            <w:tcW w:w="1625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CFF644" w14:textId="68394D3D" w:rsidR="00BC5573" w:rsidRPr="00DB33FE" w:rsidRDefault="00BC5573" w:rsidP="00F02AD1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2767B7" w14:textId="77777777" w:rsidR="00BC5573" w:rsidRPr="00DB33FE" w:rsidRDefault="00BC5573" w:rsidP="00F02AD1">
            <w:pPr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C2CF97" w14:textId="77777777" w:rsidR="00BC5573" w:rsidRPr="00DB33FE" w:rsidRDefault="00BC5573" w:rsidP="00F02AD1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0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A2B436" w14:textId="77777777" w:rsidR="00BC5573" w:rsidRPr="00DB33FE" w:rsidRDefault="00BC5573" w:rsidP="00F02AD1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061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E0E8C5" w14:textId="77777777" w:rsidR="00BC5573" w:rsidRPr="00DB33FE" w:rsidRDefault="00BC5573" w:rsidP="00F02AD1">
            <w:pPr>
              <w:jc w:val="right"/>
              <w:rPr>
                <w:rFonts w:ascii="Roboto" w:hAnsi="Roboto" w:cs="Calibri Light"/>
                <w:b/>
                <w:bCs/>
                <w:i/>
                <w:iCs/>
              </w:rPr>
            </w:pPr>
          </w:p>
        </w:tc>
        <w:tc>
          <w:tcPr>
            <w:tcW w:w="2262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CBDFEE" w:themeFill="text2" w:themeFillTint="33"/>
            <w:vAlign w:val="center"/>
          </w:tcPr>
          <w:p w14:paraId="5A87541E" w14:textId="1C7F90C0" w:rsidR="00BC5573" w:rsidRPr="00DB33FE" w:rsidRDefault="00BC5573" w:rsidP="00F02AD1">
            <w:pPr>
              <w:jc w:val="right"/>
              <w:rPr>
                <w:rFonts w:ascii="Roboto" w:hAnsi="Roboto" w:cs="Calibri Light"/>
                <w:b/>
                <w:bCs/>
                <w:i/>
                <w:iCs/>
              </w:rPr>
            </w:pPr>
            <w:r w:rsidRPr="00DB33FE">
              <w:rPr>
                <w:rFonts w:ascii="Roboto" w:hAnsi="Roboto" w:cs="Calibri Light"/>
                <w:b/>
                <w:bCs/>
                <w:i/>
                <w:iCs/>
              </w:rPr>
              <w:t>Weekly Total:</w:t>
            </w:r>
          </w:p>
        </w:tc>
        <w:tc>
          <w:tcPr>
            <w:tcW w:w="1197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CBDFEE" w:themeFill="text2" w:themeFillTint="33"/>
            <w:vAlign w:val="center"/>
          </w:tcPr>
          <w:p w14:paraId="14B2F1B8" w14:textId="52EE3AD1" w:rsidR="00BC5573" w:rsidRPr="00DB33FE" w:rsidRDefault="00BC5573" w:rsidP="00F02AD1">
            <w:pPr>
              <w:jc w:val="center"/>
              <w:rPr>
                <w:rFonts w:ascii="Roboto" w:hAnsi="Roboto" w:cs="Calibri Light"/>
                <w:b/>
                <w:bCs/>
                <w:i/>
                <w:iCs/>
              </w:rPr>
            </w:pPr>
          </w:p>
        </w:tc>
        <w:tc>
          <w:tcPr>
            <w:tcW w:w="1197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CBDFEE" w:themeFill="text2" w:themeFillTint="33"/>
          </w:tcPr>
          <w:p w14:paraId="5EE5C08B" w14:textId="77777777" w:rsidR="00BC5573" w:rsidRPr="00DB33FE" w:rsidRDefault="00BC5573" w:rsidP="00F02AD1">
            <w:pPr>
              <w:jc w:val="center"/>
              <w:rPr>
                <w:rFonts w:ascii="Roboto" w:hAnsi="Roboto" w:cs="Calibri Light"/>
              </w:rPr>
            </w:pPr>
          </w:p>
        </w:tc>
      </w:tr>
      <w:tr w:rsidR="00FD056D" w:rsidRPr="00DB33FE" w14:paraId="71553B5C" w14:textId="2D9B0712" w:rsidTr="00DB33FE">
        <w:trPr>
          <w:gridAfter w:val="1"/>
          <w:wAfter w:w="16" w:type="dxa"/>
          <w:trHeight w:hRule="exact" w:val="192"/>
          <w:jc w:val="center"/>
        </w:trPr>
        <w:tc>
          <w:tcPr>
            <w:tcW w:w="1625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5A695A4C" w14:textId="77777777" w:rsidR="00BC5573" w:rsidRPr="00DB33FE" w:rsidRDefault="00BC5573" w:rsidP="002650C6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16B9F78B" w14:textId="77777777" w:rsidR="00BC5573" w:rsidRPr="00DB33FE" w:rsidRDefault="00BC5573" w:rsidP="002650C6">
            <w:pPr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775A527B" w14:textId="77777777" w:rsidR="00BC5573" w:rsidRPr="00DB33FE" w:rsidRDefault="00BC5573" w:rsidP="002650C6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5F1B215B" w14:textId="27479FD2" w:rsidR="00BC5573" w:rsidRPr="00DB33FE" w:rsidRDefault="00BC5573" w:rsidP="002650C6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07911B66" w14:textId="77777777" w:rsidR="00BC5573" w:rsidRPr="00DB33FE" w:rsidRDefault="00BC5573" w:rsidP="002650C6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2EDB96D2" w14:textId="6B145F18" w:rsidR="00BC5573" w:rsidRPr="00DB33FE" w:rsidRDefault="00BC5573" w:rsidP="002650C6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3935CC4F" w14:textId="77777777" w:rsidR="00BC5573" w:rsidRPr="00DB33FE" w:rsidRDefault="00BC5573" w:rsidP="002650C6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5FEBBA41" w14:textId="77777777" w:rsidR="00BC5573" w:rsidRPr="00DB33FE" w:rsidRDefault="00BC5573" w:rsidP="002650C6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2F6AFFED" w14:textId="77777777" w:rsidR="00BC5573" w:rsidRPr="00DB33FE" w:rsidRDefault="00BC5573" w:rsidP="002650C6">
            <w:pPr>
              <w:jc w:val="center"/>
              <w:rPr>
                <w:rFonts w:ascii="Roboto" w:hAnsi="Roboto" w:cs="Calibri Light"/>
              </w:rPr>
            </w:pPr>
          </w:p>
        </w:tc>
      </w:tr>
      <w:tr w:rsidR="00FD056D" w:rsidRPr="00DB33FE" w14:paraId="7906C14C" w14:textId="362D6908" w:rsidTr="00DB33FE">
        <w:trPr>
          <w:gridAfter w:val="1"/>
          <w:wAfter w:w="16" w:type="dxa"/>
          <w:trHeight w:hRule="exact" w:val="322"/>
          <w:jc w:val="center"/>
        </w:trPr>
        <w:tc>
          <w:tcPr>
            <w:tcW w:w="16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1EDF42CF" w14:textId="7042F0DC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612B37F" w14:textId="54F5AEE2" w:rsidR="00BC5573" w:rsidRPr="00DB33FE" w:rsidRDefault="00BC5573" w:rsidP="00732949">
            <w:pPr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67D0719" w14:textId="0FA8ACB1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5033315" w14:textId="7C7E2D9C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0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5222ACA" w14:textId="7777777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6299B56" w14:textId="6F7F2A14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2EE9A8" w14:textId="339B7FB6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EC6BB29" w14:textId="7702704F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7231966" w14:textId="7777777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</w:tr>
      <w:tr w:rsidR="00FD056D" w:rsidRPr="00DB33FE" w14:paraId="19E5F488" w14:textId="3D459A6F" w:rsidTr="00DB33FE">
        <w:trPr>
          <w:gridAfter w:val="1"/>
          <w:wAfter w:w="16" w:type="dxa"/>
          <w:trHeight w:hRule="exact" w:val="322"/>
          <w:jc w:val="center"/>
        </w:trPr>
        <w:tc>
          <w:tcPr>
            <w:tcW w:w="16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51F2252B" w14:textId="002A6BD4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188CE4B" w14:textId="74AF3252" w:rsidR="00BC5573" w:rsidRPr="00DB33FE" w:rsidRDefault="00BC5573" w:rsidP="00732949">
            <w:pPr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85EEDC3" w14:textId="67BDBAAB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CD41580" w14:textId="741BC0BB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0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E5E2B43" w14:textId="7777777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F49AA2A" w14:textId="3BA64116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811DEDB" w14:textId="6C956DE8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09F49FB" w14:textId="531F232E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4259B5" w14:textId="7777777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</w:tr>
      <w:tr w:rsidR="00FD056D" w:rsidRPr="00DB33FE" w14:paraId="2E4C9CAA" w14:textId="77C6AB10" w:rsidTr="00DB33FE">
        <w:trPr>
          <w:gridAfter w:val="1"/>
          <w:wAfter w:w="16" w:type="dxa"/>
          <w:trHeight w:hRule="exact" w:val="322"/>
          <w:jc w:val="center"/>
        </w:trPr>
        <w:tc>
          <w:tcPr>
            <w:tcW w:w="16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181F906B" w14:textId="1D5579EF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DF41411" w14:textId="7B5F97F5" w:rsidR="00BC5573" w:rsidRPr="00DB33FE" w:rsidRDefault="00BC5573" w:rsidP="00732949">
            <w:pPr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7B296AE" w14:textId="75027C18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94B8E7E" w14:textId="5CAD076B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0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9ACB1C5" w14:textId="7777777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2A64638" w14:textId="7908ABA0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FE0D95D" w14:textId="5B58CEF6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FFFAAEA" w14:textId="76775730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B9D7941" w14:textId="7777777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</w:tr>
      <w:tr w:rsidR="00FD056D" w:rsidRPr="00DB33FE" w14:paraId="29752376" w14:textId="193798A1" w:rsidTr="00DB33FE">
        <w:trPr>
          <w:gridAfter w:val="1"/>
          <w:wAfter w:w="16" w:type="dxa"/>
          <w:trHeight w:hRule="exact" w:val="322"/>
          <w:jc w:val="center"/>
        </w:trPr>
        <w:tc>
          <w:tcPr>
            <w:tcW w:w="16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1175FCC6" w14:textId="4D8592EF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66EE34F" w14:textId="4A3E27B1" w:rsidR="00BC5573" w:rsidRPr="00DB33FE" w:rsidRDefault="00BC5573" w:rsidP="00732949">
            <w:pPr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713546C" w14:textId="73BA3989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9A7D7D" w14:textId="79E57B5B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0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5CBB5DF" w14:textId="7777777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0CCFE79" w14:textId="027266FC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34B4E88" w14:textId="186554C9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10AACB" w14:textId="733376E6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4E72570" w14:textId="7777777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</w:tr>
      <w:tr w:rsidR="00FD056D" w:rsidRPr="00DB33FE" w14:paraId="59A32B84" w14:textId="417017C6" w:rsidTr="00DB33FE">
        <w:trPr>
          <w:gridAfter w:val="1"/>
          <w:wAfter w:w="16" w:type="dxa"/>
          <w:trHeight w:hRule="exact" w:val="322"/>
          <w:jc w:val="center"/>
        </w:trPr>
        <w:tc>
          <w:tcPr>
            <w:tcW w:w="16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70CA52CA" w14:textId="4032F35D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CD6FD4E" w14:textId="390CEED3" w:rsidR="00BC5573" w:rsidRPr="00DB33FE" w:rsidRDefault="00BC5573" w:rsidP="00732949">
            <w:pPr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EC05ECA" w14:textId="542F639A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5017A32" w14:textId="2D2DE17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0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5AE13D9" w14:textId="7777777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4B9B219" w14:textId="6429A864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F22C12" w14:textId="1BDF64C5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F9170DB" w14:textId="1862A84E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44CD648" w14:textId="7777777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</w:tr>
      <w:tr w:rsidR="00FD056D" w:rsidRPr="00DB33FE" w14:paraId="1892DD93" w14:textId="2BEAAB10" w:rsidTr="00DB33FE">
        <w:trPr>
          <w:gridAfter w:val="1"/>
          <w:wAfter w:w="16" w:type="dxa"/>
          <w:trHeight w:hRule="exact" w:val="322"/>
          <w:jc w:val="center"/>
        </w:trPr>
        <w:tc>
          <w:tcPr>
            <w:tcW w:w="16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4FBBDA55" w14:textId="5EF3367B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4B3DA2C" w14:textId="68E61CFE" w:rsidR="00BC5573" w:rsidRPr="00DB33FE" w:rsidRDefault="00BC5573" w:rsidP="00732949">
            <w:pPr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C5CE62" w14:textId="09CF185B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98B5DF1" w14:textId="157A244B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0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E1285A8" w14:textId="7777777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29FC650" w14:textId="31B8B164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687A3C8" w14:textId="3DC7B6B2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CA31CC0" w14:textId="7DAF0109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4B14ADE" w14:textId="7777777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</w:tr>
      <w:tr w:rsidR="00FD056D" w:rsidRPr="00DB33FE" w14:paraId="407CD924" w14:textId="5088D755" w:rsidTr="00DB33FE">
        <w:trPr>
          <w:gridAfter w:val="1"/>
          <w:wAfter w:w="16" w:type="dxa"/>
          <w:trHeight w:hRule="exact" w:val="322"/>
          <w:jc w:val="center"/>
        </w:trPr>
        <w:tc>
          <w:tcPr>
            <w:tcW w:w="16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133283A9" w14:textId="6DBD08D6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3F1B866" w14:textId="4154D004" w:rsidR="00BC5573" w:rsidRPr="00DB33FE" w:rsidRDefault="00BC5573" w:rsidP="00732949">
            <w:pPr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B3BD7E7" w14:textId="59EBACE6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F8F70BD" w14:textId="2C3A76C8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0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35C16A9" w14:textId="7777777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DF57C56" w14:textId="40E1A9C3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D180CE9" w14:textId="017A036A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EB42859" w14:textId="337DF05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CB9B820" w14:textId="7777777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</w:tr>
      <w:tr w:rsidR="0064301F" w:rsidRPr="00DB33FE" w14:paraId="01B7708D" w14:textId="35FC7631" w:rsidTr="00DB33FE">
        <w:trPr>
          <w:gridAfter w:val="1"/>
          <w:wAfter w:w="16" w:type="dxa"/>
          <w:trHeight w:hRule="exact" w:val="322"/>
          <w:jc w:val="center"/>
        </w:trPr>
        <w:tc>
          <w:tcPr>
            <w:tcW w:w="1625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A308C2" w14:textId="7CF89A03" w:rsidR="00BC5573" w:rsidRPr="00DB33FE" w:rsidRDefault="00BC5573" w:rsidP="00F02AD1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93A350" w14:textId="16D8EF40" w:rsidR="00BC5573" w:rsidRPr="00DB33FE" w:rsidRDefault="00BC5573" w:rsidP="00F02AD1">
            <w:pPr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ED0DAE" w14:textId="3C3987FD" w:rsidR="00BC5573" w:rsidRPr="00DB33FE" w:rsidRDefault="00BC5573" w:rsidP="00F02AD1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0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BDC492" w14:textId="691A97AC" w:rsidR="00BC5573" w:rsidRPr="00DB33FE" w:rsidRDefault="00BC5573" w:rsidP="00F02AD1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061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982A55" w14:textId="77777777" w:rsidR="00BC5573" w:rsidRPr="00DB33FE" w:rsidRDefault="00BC5573" w:rsidP="00F02AD1">
            <w:pPr>
              <w:jc w:val="right"/>
              <w:rPr>
                <w:rFonts w:ascii="Roboto" w:hAnsi="Roboto" w:cs="Calibri Light"/>
                <w:b/>
                <w:bCs/>
                <w:i/>
                <w:iCs/>
              </w:rPr>
            </w:pPr>
          </w:p>
        </w:tc>
        <w:tc>
          <w:tcPr>
            <w:tcW w:w="2262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CBDFEE" w:themeFill="text2" w:themeFillTint="33"/>
            <w:vAlign w:val="center"/>
          </w:tcPr>
          <w:p w14:paraId="1F503D3C" w14:textId="0D077174" w:rsidR="00BC5573" w:rsidRPr="00DB33FE" w:rsidRDefault="00BC5573" w:rsidP="00F02AD1">
            <w:pPr>
              <w:jc w:val="right"/>
              <w:rPr>
                <w:rFonts w:ascii="Roboto" w:hAnsi="Roboto" w:cs="Calibri Light"/>
              </w:rPr>
            </w:pPr>
            <w:r w:rsidRPr="00DB33FE">
              <w:rPr>
                <w:rFonts w:ascii="Roboto" w:hAnsi="Roboto" w:cs="Calibri Light"/>
                <w:b/>
                <w:bCs/>
                <w:i/>
                <w:iCs/>
              </w:rPr>
              <w:t>Weekly Total:</w:t>
            </w:r>
          </w:p>
        </w:tc>
        <w:tc>
          <w:tcPr>
            <w:tcW w:w="1197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CBDFEE" w:themeFill="text2" w:themeFillTint="33"/>
            <w:vAlign w:val="center"/>
          </w:tcPr>
          <w:p w14:paraId="6449E3DD" w14:textId="56FA1DAB" w:rsidR="00BC5573" w:rsidRPr="00DB33FE" w:rsidRDefault="00BC5573" w:rsidP="00F02AD1">
            <w:pPr>
              <w:jc w:val="center"/>
              <w:rPr>
                <w:rFonts w:ascii="Roboto" w:hAnsi="Roboto" w:cs="Calibri Light"/>
                <w:b/>
                <w:bCs/>
                <w:i/>
                <w:iCs/>
              </w:rPr>
            </w:pPr>
          </w:p>
        </w:tc>
        <w:tc>
          <w:tcPr>
            <w:tcW w:w="1197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CBDFEE" w:themeFill="text2" w:themeFillTint="33"/>
          </w:tcPr>
          <w:p w14:paraId="314F158F" w14:textId="77777777" w:rsidR="00BC5573" w:rsidRPr="00DB33FE" w:rsidRDefault="00BC5573" w:rsidP="00F02AD1">
            <w:pPr>
              <w:jc w:val="center"/>
              <w:rPr>
                <w:rFonts w:ascii="Roboto" w:hAnsi="Roboto" w:cs="Calibri Light"/>
              </w:rPr>
            </w:pPr>
          </w:p>
        </w:tc>
      </w:tr>
      <w:tr w:rsidR="00FD056D" w:rsidRPr="00DB33FE" w14:paraId="1DC185BD" w14:textId="29A969D3" w:rsidTr="00DB33FE">
        <w:trPr>
          <w:gridAfter w:val="1"/>
          <w:wAfter w:w="16" w:type="dxa"/>
          <w:trHeight w:hRule="exact" w:val="192"/>
          <w:jc w:val="center"/>
        </w:trPr>
        <w:tc>
          <w:tcPr>
            <w:tcW w:w="1625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75658DD6" w14:textId="6F0D131C" w:rsidR="00BC5573" w:rsidRPr="00DB33FE" w:rsidRDefault="00BC5573" w:rsidP="002650C6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53FF48EC" w14:textId="4FAE2FED" w:rsidR="00BC5573" w:rsidRPr="00DB33FE" w:rsidRDefault="00BC5573" w:rsidP="002650C6">
            <w:pPr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039D7229" w14:textId="06131FE8" w:rsidR="00BC5573" w:rsidRPr="00DB33FE" w:rsidRDefault="00BC5573" w:rsidP="002650C6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5DD7B32D" w14:textId="27EE8FE6" w:rsidR="00BC5573" w:rsidRPr="00DB33FE" w:rsidRDefault="00BC5573" w:rsidP="002650C6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1F361476" w14:textId="77777777" w:rsidR="00BC5573" w:rsidRPr="00DB33FE" w:rsidRDefault="00BC5573" w:rsidP="002650C6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54F41E38" w14:textId="2D227D85" w:rsidR="00BC5573" w:rsidRPr="00DB33FE" w:rsidRDefault="00BC5573" w:rsidP="002650C6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6B51F3E7" w14:textId="30F4F424" w:rsidR="00BC5573" w:rsidRPr="00DB33FE" w:rsidRDefault="00BC5573" w:rsidP="002650C6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4206E665" w14:textId="0622BAF9" w:rsidR="00BC5573" w:rsidRPr="00DB33FE" w:rsidRDefault="00BC5573" w:rsidP="002650C6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634D85BD" w14:textId="77777777" w:rsidR="00BC5573" w:rsidRPr="00DB33FE" w:rsidRDefault="00BC5573" w:rsidP="002650C6">
            <w:pPr>
              <w:jc w:val="center"/>
              <w:rPr>
                <w:rFonts w:ascii="Roboto" w:hAnsi="Roboto" w:cs="Calibri Light"/>
              </w:rPr>
            </w:pPr>
          </w:p>
        </w:tc>
      </w:tr>
      <w:tr w:rsidR="00FD056D" w:rsidRPr="00DB33FE" w14:paraId="6D0BA283" w14:textId="0B166ECA" w:rsidTr="00DB33FE">
        <w:trPr>
          <w:gridAfter w:val="1"/>
          <w:wAfter w:w="16" w:type="dxa"/>
          <w:trHeight w:hRule="exact" w:val="322"/>
          <w:jc w:val="center"/>
        </w:trPr>
        <w:tc>
          <w:tcPr>
            <w:tcW w:w="16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24345D5B" w14:textId="152678D4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7EE40A8" w14:textId="4D7ED10B" w:rsidR="00BC5573" w:rsidRPr="00DB33FE" w:rsidRDefault="00BC5573" w:rsidP="00732949">
            <w:pPr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A332347" w14:textId="76EBC202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2245AE7" w14:textId="3167D1E3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0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7BD11C4" w14:textId="7777777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AB0739" w14:textId="4448A17B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15D3B10" w14:textId="579683BC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0AFA2F8" w14:textId="490B750E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6A4E497" w14:textId="7777777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</w:tr>
      <w:tr w:rsidR="00FD056D" w:rsidRPr="00DB33FE" w14:paraId="63AE541F" w14:textId="6D81B9FC" w:rsidTr="00DB33FE">
        <w:trPr>
          <w:gridAfter w:val="1"/>
          <w:wAfter w:w="16" w:type="dxa"/>
          <w:trHeight w:hRule="exact" w:val="322"/>
          <w:jc w:val="center"/>
        </w:trPr>
        <w:tc>
          <w:tcPr>
            <w:tcW w:w="16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51A73B3F" w14:textId="131A100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798B755" w14:textId="7873F20F" w:rsidR="00BC5573" w:rsidRPr="00DB33FE" w:rsidRDefault="00BC5573" w:rsidP="00732949">
            <w:pPr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8BDEA61" w14:textId="27801A0B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8D5756A" w14:textId="14C6BE52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0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39891B7" w14:textId="7777777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00625C0" w14:textId="1108AC4D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6E2D9BF" w14:textId="1D062D68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7C82132" w14:textId="7FF60AB8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C8FCA6" w14:textId="7777777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</w:tr>
      <w:tr w:rsidR="00FD056D" w:rsidRPr="00DB33FE" w14:paraId="7008B09E" w14:textId="3076CBC9" w:rsidTr="00DB33FE">
        <w:trPr>
          <w:gridAfter w:val="1"/>
          <w:wAfter w:w="16" w:type="dxa"/>
          <w:trHeight w:hRule="exact" w:val="322"/>
          <w:jc w:val="center"/>
        </w:trPr>
        <w:tc>
          <w:tcPr>
            <w:tcW w:w="16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09D451F4" w14:textId="4493DD8F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158AF52" w14:textId="5DA957A3" w:rsidR="00BC5573" w:rsidRPr="00DB33FE" w:rsidRDefault="00BC5573" w:rsidP="00732949">
            <w:pPr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4AA0AD" w14:textId="47B09DFA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402D60D" w14:textId="183F190C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0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278D2B5" w14:textId="7777777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BDA9C52" w14:textId="5532C868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CABC955" w14:textId="2AA9F543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557B006" w14:textId="69E5A9A4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874B2D6" w14:textId="7777777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</w:tr>
      <w:tr w:rsidR="00FD056D" w:rsidRPr="00DB33FE" w14:paraId="23483FD8" w14:textId="3D73B550" w:rsidTr="00DB33FE">
        <w:trPr>
          <w:gridAfter w:val="1"/>
          <w:wAfter w:w="16" w:type="dxa"/>
          <w:trHeight w:hRule="exact" w:val="322"/>
          <w:jc w:val="center"/>
        </w:trPr>
        <w:tc>
          <w:tcPr>
            <w:tcW w:w="16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45BAE941" w14:textId="5414AABD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934479" w14:textId="37EB2C71" w:rsidR="00BC5573" w:rsidRPr="00DB33FE" w:rsidRDefault="00BC5573" w:rsidP="00732949">
            <w:pPr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2B691F9" w14:textId="1E1C1F58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10AEA42" w14:textId="2813E3EF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0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F086B98" w14:textId="7777777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AC98F8F" w14:textId="6952C9C8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19559E2" w14:textId="71C68E6C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9A61388" w14:textId="77A78C84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AFF8F96" w14:textId="7777777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</w:tr>
      <w:tr w:rsidR="00FD056D" w:rsidRPr="00DB33FE" w14:paraId="176652BC" w14:textId="2525E49B" w:rsidTr="00DB33FE">
        <w:trPr>
          <w:gridAfter w:val="1"/>
          <w:wAfter w:w="16" w:type="dxa"/>
          <w:trHeight w:hRule="exact" w:val="322"/>
          <w:jc w:val="center"/>
        </w:trPr>
        <w:tc>
          <w:tcPr>
            <w:tcW w:w="16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7266720D" w14:textId="4A07F1F2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F3248D8" w14:textId="70FD8C9A" w:rsidR="00BC5573" w:rsidRPr="00DB33FE" w:rsidRDefault="00BC5573" w:rsidP="00732949">
            <w:pPr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7216481" w14:textId="78BC75BB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87BA7C7" w14:textId="05BB2D10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0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ADCD5B4" w14:textId="7777777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CE2D4DC" w14:textId="2D49DD4A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5ED887C" w14:textId="339D1C0D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499B2A0" w14:textId="37E6FDA3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9BFE154" w14:textId="7777777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</w:tr>
      <w:tr w:rsidR="00FD056D" w:rsidRPr="00DB33FE" w14:paraId="2E958633" w14:textId="577BF1E4" w:rsidTr="00DB33FE">
        <w:trPr>
          <w:gridAfter w:val="1"/>
          <w:wAfter w:w="16" w:type="dxa"/>
          <w:trHeight w:hRule="exact" w:val="322"/>
          <w:jc w:val="center"/>
        </w:trPr>
        <w:tc>
          <w:tcPr>
            <w:tcW w:w="16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18513B1B" w14:textId="0D3F90FC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F5540DD" w14:textId="37CEA292" w:rsidR="00BC5573" w:rsidRPr="00DB33FE" w:rsidRDefault="00BC5573" w:rsidP="00732949">
            <w:pPr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4A6581F" w14:textId="6B1C4D4E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C8F5E39" w14:textId="0C8F28C9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0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D1C5718" w14:textId="7777777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31E9D0E" w14:textId="70B28B19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87BEEBC" w14:textId="1352F5F6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5829B87" w14:textId="2DD9B073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8FB9124" w14:textId="7777777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</w:tr>
      <w:tr w:rsidR="00FD056D" w:rsidRPr="00DB33FE" w14:paraId="451E64FC" w14:textId="49BF7AAC" w:rsidTr="00DB33FE">
        <w:trPr>
          <w:gridAfter w:val="1"/>
          <w:wAfter w:w="16" w:type="dxa"/>
          <w:trHeight w:hRule="exact" w:val="322"/>
          <w:jc w:val="center"/>
        </w:trPr>
        <w:tc>
          <w:tcPr>
            <w:tcW w:w="16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4B80A906" w14:textId="4969B2F0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1E123E6" w14:textId="44AD5A30" w:rsidR="00BC5573" w:rsidRPr="00DB33FE" w:rsidRDefault="00BC5573" w:rsidP="00732949">
            <w:pPr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52AE46D" w14:textId="6FB66E2B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22529A7" w14:textId="5217A233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0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853A104" w14:textId="7777777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262FB09" w14:textId="5AADA173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5699FF9" w14:textId="403C0C38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02ACD9A" w14:textId="5AA9D422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1D1E476" w14:textId="77777777" w:rsidR="00BC5573" w:rsidRPr="00DB33FE" w:rsidRDefault="00BC5573" w:rsidP="00732949">
            <w:pPr>
              <w:jc w:val="center"/>
              <w:rPr>
                <w:rFonts w:ascii="Roboto" w:hAnsi="Roboto" w:cs="Calibri Light"/>
              </w:rPr>
            </w:pPr>
          </w:p>
        </w:tc>
      </w:tr>
      <w:tr w:rsidR="0064301F" w:rsidRPr="00DB33FE" w14:paraId="672CC2D9" w14:textId="30DAD9B6" w:rsidTr="00DB33FE">
        <w:trPr>
          <w:gridAfter w:val="1"/>
          <w:wAfter w:w="16" w:type="dxa"/>
          <w:trHeight w:hRule="exact" w:val="322"/>
          <w:jc w:val="center"/>
        </w:trPr>
        <w:tc>
          <w:tcPr>
            <w:tcW w:w="2812" w:type="dxa"/>
            <w:gridSpan w:val="3"/>
            <w:vMerge w:val="restar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65FC32" w14:textId="701FB584" w:rsidR="0064301F" w:rsidRPr="00DB33FE" w:rsidRDefault="00DB33FE" w:rsidP="00A658E8">
            <w:pPr>
              <w:rPr>
                <w:rFonts w:ascii="Roboto" w:hAnsi="Roboto" w:cs="Calibri Light"/>
              </w:rPr>
            </w:pPr>
            <w:r w:rsidRPr="00DB33FE">
              <w:rPr>
                <w:rFonts w:ascii="Roboto" w:hAnsi="Roboto"/>
                <w:noProof/>
              </w:rPr>
              <w:drawing>
                <wp:inline distT="0" distB="0" distL="0" distR="0" wp14:anchorId="0B83820A" wp14:editId="4F20817D">
                  <wp:extent cx="1066800" cy="204470"/>
                  <wp:effectExtent l="0" t="0" r="0" b="0"/>
                  <wp:docPr id="2" name="Graphic 1">
                    <a:hlinkClick xmlns:a="http://schemas.openxmlformats.org/drawingml/2006/main" r:id="rId8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9F4784-1D68-9C4F-B46E-C681D9CAEF5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1">
                            <a:hlinkClick r:id="rId8"/>
                            <a:extLst>
                              <a:ext uri="{FF2B5EF4-FFF2-40B4-BE49-F238E27FC236}">
                                <a16:creationId xmlns:a16="http://schemas.microsoft.com/office/drawing/2014/main" id="{A99F4784-1D68-9C4F-B46E-C681D9CAEF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75AA3A2" w14:textId="457545DB" w:rsidR="0064301F" w:rsidRPr="00DB33FE" w:rsidRDefault="0064301F" w:rsidP="0064301F">
            <w:pPr>
              <w:rPr>
                <w:rFonts w:ascii="Roboto" w:hAnsi="Roboto" w:cs="Calibri Light"/>
              </w:rPr>
            </w:pPr>
            <w:r w:rsidRPr="00DB33FE">
              <w:rPr>
                <w:rFonts w:ascii="Roboto" w:hAnsi="Roboto" w:cs="Calibri Light"/>
              </w:rPr>
              <w:t>Approved by:</w:t>
            </w:r>
          </w:p>
        </w:tc>
        <w:tc>
          <w:tcPr>
            <w:tcW w:w="1061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361CA6" w14:textId="77777777" w:rsidR="0064301F" w:rsidRPr="00DB33FE" w:rsidRDefault="0064301F" w:rsidP="00A658E8">
            <w:pPr>
              <w:jc w:val="right"/>
              <w:rPr>
                <w:rFonts w:ascii="Roboto" w:hAnsi="Roboto" w:cs="Calibri Light"/>
                <w:b/>
                <w:bCs/>
                <w:i/>
                <w:iCs/>
              </w:rPr>
            </w:pPr>
          </w:p>
        </w:tc>
        <w:tc>
          <w:tcPr>
            <w:tcW w:w="2262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CBDFEE" w:themeFill="text2" w:themeFillTint="33"/>
            <w:vAlign w:val="center"/>
          </w:tcPr>
          <w:p w14:paraId="422DD4CD" w14:textId="21242F45" w:rsidR="0064301F" w:rsidRPr="00DB33FE" w:rsidRDefault="0064301F" w:rsidP="00A658E8">
            <w:pPr>
              <w:jc w:val="right"/>
              <w:rPr>
                <w:rFonts w:ascii="Roboto" w:hAnsi="Roboto" w:cs="Calibri Light"/>
              </w:rPr>
            </w:pPr>
            <w:r w:rsidRPr="00DB33FE">
              <w:rPr>
                <w:rFonts w:ascii="Roboto" w:hAnsi="Roboto" w:cs="Calibri Light"/>
                <w:b/>
                <w:bCs/>
                <w:i/>
                <w:iCs/>
              </w:rPr>
              <w:t>Weekly Total:</w:t>
            </w:r>
          </w:p>
        </w:tc>
        <w:tc>
          <w:tcPr>
            <w:tcW w:w="1197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CBDFEE" w:themeFill="text2" w:themeFillTint="33"/>
            <w:vAlign w:val="center"/>
          </w:tcPr>
          <w:p w14:paraId="7349897F" w14:textId="45556D3C" w:rsidR="0064301F" w:rsidRPr="00DB33FE" w:rsidRDefault="0064301F" w:rsidP="00A658E8">
            <w:pPr>
              <w:jc w:val="center"/>
              <w:rPr>
                <w:rFonts w:ascii="Roboto" w:hAnsi="Roboto" w:cs="Calibri Light"/>
                <w:b/>
                <w:bCs/>
                <w:i/>
                <w:iCs/>
              </w:rPr>
            </w:pPr>
          </w:p>
        </w:tc>
        <w:tc>
          <w:tcPr>
            <w:tcW w:w="1197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CBDFEE" w:themeFill="text2" w:themeFillTint="33"/>
          </w:tcPr>
          <w:p w14:paraId="56DEE632" w14:textId="77777777" w:rsidR="0064301F" w:rsidRPr="00DB33FE" w:rsidRDefault="0064301F" w:rsidP="00A658E8">
            <w:pPr>
              <w:jc w:val="center"/>
              <w:rPr>
                <w:rFonts w:ascii="Roboto" w:hAnsi="Roboto" w:cs="Calibri Light"/>
              </w:rPr>
            </w:pPr>
          </w:p>
        </w:tc>
      </w:tr>
      <w:tr w:rsidR="0064301F" w:rsidRPr="00DB33FE" w14:paraId="3BB0417A" w14:textId="101CB472" w:rsidTr="00DB33FE">
        <w:trPr>
          <w:gridAfter w:val="1"/>
          <w:wAfter w:w="16" w:type="dxa"/>
          <w:trHeight w:hRule="exact" w:val="147"/>
          <w:jc w:val="center"/>
        </w:trPr>
        <w:tc>
          <w:tcPr>
            <w:tcW w:w="28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DF0D87" w14:textId="77777777" w:rsidR="0064301F" w:rsidRPr="00DB33FE" w:rsidRDefault="0064301F" w:rsidP="00F02AD1">
            <w:pPr>
              <w:rPr>
                <w:rFonts w:ascii="Roboto" w:hAnsi="Roboto" w:cs="Calibri Light"/>
              </w:rPr>
            </w:pPr>
          </w:p>
        </w:tc>
        <w:tc>
          <w:tcPr>
            <w:tcW w:w="2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A02BE0" w14:textId="77777777" w:rsidR="0064301F" w:rsidRPr="00DB33FE" w:rsidRDefault="0064301F" w:rsidP="00F02AD1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BB41C1" w14:textId="77777777" w:rsidR="0064301F" w:rsidRPr="00DB33FE" w:rsidRDefault="0064301F" w:rsidP="00F02AD1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C01FF2" w14:textId="684DA4E1" w:rsidR="0064301F" w:rsidRPr="00DB33FE" w:rsidRDefault="0064301F" w:rsidP="00F02AD1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964C27" w14:textId="77777777" w:rsidR="0064301F" w:rsidRPr="00DB33FE" w:rsidRDefault="0064301F" w:rsidP="00F02AD1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F4215A" w14:textId="77777777" w:rsidR="0064301F" w:rsidRPr="00DB33FE" w:rsidRDefault="0064301F" w:rsidP="00F02AD1">
            <w:pPr>
              <w:jc w:val="center"/>
              <w:rPr>
                <w:rFonts w:ascii="Roboto" w:hAnsi="Roboto" w:cs="Calibri Light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432207" w14:textId="77777777" w:rsidR="0064301F" w:rsidRPr="00DB33FE" w:rsidRDefault="0064301F" w:rsidP="00F02AD1">
            <w:pPr>
              <w:jc w:val="center"/>
              <w:rPr>
                <w:rFonts w:ascii="Roboto" w:hAnsi="Roboto" w:cs="Calibri Light"/>
              </w:rPr>
            </w:pPr>
          </w:p>
        </w:tc>
      </w:tr>
      <w:tr w:rsidR="0064301F" w:rsidRPr="00DB33FE" w14:paraId="3E432635" w14:textId="3C41CEA8" w:rsidTr="00DB33FE">
        <w:trPr>
          <w:gridAfter w:val="1"/>
          <w:wAfter w:w="16" w:type="dxa"/>
          <w:trHeight w:hRule="exact" w:val="466"/>
          <w:jc w:val="center"/>
        </w:trPr>
        <w:tc>
          <w:tcPr>
            <w:tcW w:w="28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E2DA5F" w14:textId="77777777" w:rsidR="0064301F" w:rsidRPr="00DB33FE" w:rsidRDefault="0064301F" w:rsidP="00F02AD1">
            <w:pPr>
              <w:rPr>
                <w:rFonts w:ascii="Roboto" w:hAnsi="Roboto" w:cs="Calibri Light"/>
              </w:rPr>
            </w:pPr>
          </w:p>
        </w:tc>
        <w:tc>
          <w:tcPr>
            <w:tcW w:w="3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FBBB24" w14:textId="499E404D" w:rsidR="0064301F" w:rsidRPr="00DB33FE" w:rsidRDefault="0064301F" w:rsidP="00FC74C5">
            <w:pPr>
              <w:rPr>
                <w:rFonts w:ascii="Roboto" w:hAnsi="Roboto" w:cs="Calibri Light"/>
                <w:b/>
                <w:bCs/>
                <w:color w:val="FFFFFF" w:themeColor="background1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A5B7F" w:themeFill="text2"/>
            <w:vAlign w:val="center"/>
          </w:tcPr>
          <w:p w14:paraId="526D98EF" w14:textId="694263CE" w:rsidR="0064301F" w:rsidRPr="00DB33FE" w:rsidRDefault="0064301F" w:rsidP="00A658E8">
            <w:pPr>
              <w:jc w:val="right"/>
              <w:rPr>
                <w:rFonts w:ascii="Roboto" w:hAnsi="Roboto" w:cs="Calibri Light"/>
                <w:b/>
                <w:bCs/>
                <w:color w:val="FFFFFF" w:themeColor="background1"/>
              </w:rPr>
            </w:pPr>
            <w:r w:rsidRPr="00DB33FE">
              <w:rPr>
                <w:rFonts w:ascii="Roboto" w:hAnsi="Roboto" w:cs="Calibri Light"/>
                <w:b/>
                <w:bCs/>
                <w:color w:val="FFFFFF" w:themeColor="background1"/>
              </w:rPr>
              <w:t>Total Billable Hours: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2A5B7F" w:themeFill="text2"/>
            <w:vAlign w:val="center"/>
          </w:tcPr>
          <w:p w14:paraId="5190E237" w14:textId="77777777" w:rsidR="0064301F" w:rsidRPr="00DB33FE" w:rsidRDefault="0064301F" w:rsidP="00F02AD1">
            <w:pPr>
              <w:jc w:val="center"/>
              <w:rPr>
                <w:rFonts w:ascii="Roboto" w:hAnsi="Roboto" w:cs="Calibri Light"/>
                <w:b/>
                <w:bCs/>
                <w:color w:val="FFFFFF" w:themeColor="background1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2A5B7F" w:themeFill="text2"/>
          </w:tcPr>
          <w:p w14:paraId="43A1CB56" w14:textId="77777777" w:rsidR="0064301F" w:rsidRPr="00DB33FE" w:rsidRDefault="0064301F" w:rsidP="00F02AD1">
            <w:pPr>
              <w:jc w:val="center"/>
              <w:rPr>
                <w:rFonts w:ascii="Roboto" w:hAnsi="Roboto" w:cs="Calibri Light"/>
                <w:b/>
                <w:bCs/>
                <w:color w:val="FFFFFF" w:themeColor="background1"/>
              </w:rPr>
            </w:pPr>
          </w:p>
        </w:tc>
      </w:tr>
    </w:tbl>
    <w:p w14:paraId="08BA59B6" w14:textId="3F248043" w:rsidR="00036CA4" w:rsidRPr="00DB33FE" w:rsidRDefault="00036CA4">
      <w:pPr>
        <w:rPr>
          <w:rFonts w:ascii="Roboto" w:hAnsi="Roboto"/>
        </w:rPr>
      </w:pPr>
    </w:p>
    <w:sectPr w:rsidR="00036CA4" w:rsidRPr="00DB33FE" w:rsidSect="00CA72C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B6D"/>
    <w:rsid w:val="0002577E"/>
    <w:rsid w:val="00035429"/>
    <w:rsid w:val="00036CA4"/>
    <w:rsid w:val="00053D6A"/>
    <w:rsid w:val="00061A92"/>
    <w:rsid w:val="00074BF1"/>
    <w:rsid w:val="000C67D8"/>
    <w:rsid w:val="000D1B3E"/>
    <w:rsid w:val="000E33C7"/>
    <w:rsid w:val="000F3B6D"/>
    <w:rsid w:val="001144BE"/>
    <w:rsid w:val="00127C6B"/>
    <w:rsid w:val="001419AA"/>
    <w:rsid w:val="00141B97"/>
    <w:rsid w:val="0016517A"/>
    <w:rsid w:val="00182E03"/>
    <w:rsid w:val="00192275"/>
    <w:rsid w:val="001972EA"/>
    <w:rsid w:val="001B64AB"/>
    <w:rsid w:val="001E341C"/>
    <w:rsid w:val="001E68D6"/>
    <w:rsid w:val="00215F3E"/>
    <w:rsid w:val="0023570C"/>
    <w:rsid w:val="00255AB4"/>
    <w:rsid w:val="0025670C"/>
    <w:rsid w:val="002650C6"/>
    <w:rsid w:val="002A73A0"/>
    <w:rsid w:val="002B0401"/>
    <w:rsid w:val="002B71B4"/>
    <w:rsid w:val="002C74E2"/>
    <w:rsid w:val="002E7C24"/>
    <w:rsid w:val="00312744"/>
    <w:rsid w:val="00347DF0"/>
    <w:rsid w:val="003E7759"/>
    <w:rsid w:val="00427977"/>
    <w:rsid w:val="00430111"/>
    <w:rsid w:val="00465F37"/>
    <w:rsid w:val="00493EC1"/>
    <w:rsid w:val="004B7ED7"/>
    <w:rsid w:val="004C1126"/>
    <w:rsid w:val="004D1A9C"/>
    <w:rsid w:val="004D4639"/>
    <w:rsid w:val="004D532D"/>
    <w:rsid w:val="004E317E"/>
    <w:rsid w:val="004E4A61"/>
    <w:rsid w:val="00546B63"/>
    <w:rsid w:val="00556CE0"/>
    <w:rsid w:val="005A4700"/>
    <w:rsid w:val="005B6898"/>
    <w:rsid w:val="005D7826"/>
    <w:rsid w:val="005F09F3"/>
    <w:rsid w:val="00610C31"/>
    <w:rsid w:val="00627133"/>
    <w:rsid w:val="0064301F"/>
    <w:rsid w:val="00645384"/>
    <w:rsid w:val="006546DE"/>
    <w:rsid w:val="006641F8"/>
    <w:rsid w:val="006C3EBA"/>
    <w:rsid w:val="006F77B5"/>
    <w:rsid w:val="00732949"/>
    <w:rsid w:val="007509D0"/>
    <w:rsid w:val="0076618C"/>
    <w:rsid w:val="00791295"/>
    <w:rsid w:val="007A0F92"/>
    <w:rsid w:val="007A4D26"/>
    <w:rsid w:val="007B2D58"/>
    <w:rsid w:val="007C100D"/>
    <w:rsid w:val="007E41B5"/>
    <w:rsid w:val="00804097"/>
    <w:rsid w:val="00804739"/>
    <w:rsid w:val="008127A4"/>
    <w:rsid w:val="00830667"/>
    <w:rsid w:val="008367BC"/>
    <w:rsid w:val="00856570"/>
    <w:rsid w:val="00863B22"/>
    <w:rsid w:val="00865027"/>
    <w:rsid w:val="00881D62"/>
    <w:rsid w:val="008A46C4"/>
    <w:rsid w:val="008D02E8"/>
    <w:rsid w:val="008D1813"/>
    <w:rsid w:val="008E1E4F"/>
    <w:rsid w:val="008F4607"/>
    <w:rsid w:val="0090286B"/>
    <w:rsid w:val="00903A4F"/>
    <w:rsid w:val="009069D9"/>
    <w:rsid w:val="009177AD"/>
    <w:rsid w:val="009217AF"/>
    <w:rsid w:val="009279E9"/>
    <w:rsid w:val="00950104"/>
    <w:rsid w:val="00991CB0"/>
    <w:rsid w:val="00992794"/>
    <w:rsid w:val="009A217C"/>
    <w:rsid w:val="009A6226"/>
    <w:rsid w:val="009B099F"/>
    <w:rsid w:val="009D08CD"/>
    <w:rsid w:val="009E03F3"/>
    <w:rsid w:val="009F43A2"/>
    <w:rsid w:val="009F70D9"/>
    <w:rsid w:val="00A235B8"/>
    <w:rsid w:val="00A25EBC"/>
    <w:rsid w:val="00A321A1"/>
    <w:rsid w:val="00A60052"/>
    <w:rsid w:val="00A658E8"/>
    <w:rsid w:val="00A87E88"/>
    <w:rsid w:val="00A93CD0"/>
    <w:rsid w:val="00A94FF3"/>
    <w:rsid w:val="00AA1653"/>
    <w:rsid w:val="00AB38C9"/>
    <w:rsid w:val="00AC03DF"/>
    <w:rsid w:val="00AE1107"/>
    <w:rsid w:val="00AF3B39"/>
    <w:rsid w:val="00B13FFE"/>
    <w:rsid w:val="00B16707"/>
    <w:rsid w:val="00B22EBE"/>
    <w:rsid w:val="00B319F2"/>
    <w:rsid w:val="00B31AD5"/>
    <w:rsid w:val="00B56B07"/>
    <w:rsid w:val="00B668F2"/>
    <w:rsid w:val="00B9088C"/>
    <w:rsid w:val="00BA1501"/>
    <w:rsid w:val="00BC3E09"/>
    <w:rsid w:val="00BC5573"/>
    <w:rsid w:val="00BD5A56"/>
    <w:rsid w:val="00BE6EE4"/>
    <w:rsid w:val="00BF61BA"/>
    <w:rsid w:val="00C23A2F"/>
    <w:rsid w:val="00C24CA4"/>
    <w:rsid w:val="00C42DEF"/>
    <w:rsid w:val="00C60AD8"/>
    <w:rsid w:val="00C85FBD"/>
    <w:rsid w:val="00C97169"/>
    <w:rsid w:val="00CA72CC"/>
    <w:rsid w:val="00CD7317"/>
    <w:rsid w:val="00CE42B6"/>
    <w:rsid w:val="00D00AB5"/>
    <w:rsid w:val="00D220E5"/>
    <w:rsid w:val="00D31DD4"/>
    <w:rsid w:val="00D3225B"/>
    <w:rsid w:val="00D36590"/>
    <w:rsid w:val="00D53AB5"/>
    <w:rsid w:val="00D54BA5"/>
    <w:rsid w:val="00D80624"/>
    <w:rsid w:val="00DB33FE"/>
    <w:rsid w:val="00DD0FF5"/>
    <w:rsid w:val="00DD2C8D"/>
    <w:rsid w:val="00DF4BB8"/>
    <w:rsid w:val="00E12A91"/>
    <w:rsid w:val="00E375BD"/>
    <w:rsid w:val="00E51DB8"/>
    <w:rsid w:val="00E555D7"/>
    <w:rsid w:val="00E663D3"/>
    <w:rsid w:val="00ED07D8"/>
    <w:rsid w:val="00EF0EDE"/>
    <w:rsid w:val="00F02AD1"/>
    <w:rsid w:val="00F12A6D"/>
    <w:rsid w:val="00F4008B"/>
    <w:rsid w:val="00F50B1A"/>
    <w:rsid w:val="00F8368E"/>
    <w:rsid w:val="00FC74C5"/>
    <w:rsid w:val="00FD056D"/>
    <w:rsid w:val="00FD6CB5"/>
    <w:rsid w:val="00FE6099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F598E0"/>
  <w15:chartTrackingRefBased/>
  <w15:docId w15:val="{78140252-20FE-49BF-97A3-4028D152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1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6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7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7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7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itask.com/en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95EA6-8DAD-4559-B206-6117370079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D06261-7903-4C8C-ADD9-70E6563B4F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C18AA-4B95-4C5B-AF8F-C89C481CA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5C352F-F8C1-4906-841C-9F24B7CF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 Blue Corporation</dc:creator>
  <cp:keywords/>
  <dc:description/>
  <cp:lastModifiedBy>Daniel Shiryaev</cp:lastModifiedBy>
  <cp:revision>2</cp:revision>
  <cp:lastPrinted>2021-01-26T23:41:00Z</cp:lastPrinted>
  <dcterms:created xsi:type="dcterms:W3CDTF">2021-01-26T21:16:00Z</dcterms:created>
  <dcterms:modified xsi:type="dcterms:W3CDTF">2023-09-2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